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632C6EC" w:rsidR="004B3900" w:rsidRPr="00C1555D" w:rsidRDefault="00047AAF"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9439CB4" w14:textId="5ADC5E00"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Christ is risen! He is risen indeed! These are ancient words that were exchanged between the disciples and early Christians to celebrate Christ’s resurrection. We share these same words today as we enter the season of Easter once again.</w:t>
      </w:r>
    </w:p>
    <w:p w14:paraId="51DF68FA" w14:textId="07DE825B"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It has been quite a year since last Easter. We have lost a lot, we have been pushed into all kinds of changes, we have gained new ways of being the church. </w:t>
      </w:r>
      <w:proofErr w:type="gramStart"/>
      <w:r w:rsidRPr="00047AAF">
        <w:rPr>
          <w:rFonts w:ascii="Times New Roman" w:hAnsi="Times New Roman" w:cs="Times New Roman"/>
          <w:sz w:val="28"/>
          <w:szCs w:val="28"/>
        </w:rPr>
        <w:t>In the midst of</w:t>
      </w:r>
      <w:proofErr w:type="gramEnd"/>
      <w:r w:rsidRPr="00047AAF">
        <w:rPr>
          <w:rFonts w:ascii="Times New Roman" w:hAnsi="Times New Roman" w:cs="Times New Roman"/>
          <w:sz w:val="28"/>
          <w:szCs w:val="28"/>
        </w:rPr>
        <w:t xml:space="preserve"> it all, this joyful reality is still with us. Christ is risen! Christ defeated sin and death!</w:t>
      </w:r>
    </w:p>
    <w:p w14:paraId="02CB1285" w14:textId="7E3B9F71"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Last year at this time the words cancelled and closed were predominant in our lives. We celebrated Easter through Facebook Live. This year, we will celebrate Easter Sunday outdoors, in the parking lot with the plan to resume worship in the sanctuary on April 11. This year, re-opening is the predominant word in our lives as the wonderful miracle of vaccines have come to help stop the spread of the coronavirus. New life is with us in so many ways as much of life is being restored.</w:t>
      </w:r>
    </w:p>
    <w:p w14:paraId="439227AC" w14:textId="5060AFB4"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Let us keep in mind, as we get excited about getting back to lives outside of our homes, that though many have been vaccinated, we are making great strides in getting this virus under control, that we are not completely out of the woods yet. I am concerned that cases are rising at a fast rate again in Michigan, and this time this rise seems to be affecting many children and youth. There are still younger people who will be waiting in line to get their vaccines as they are soon available to everyone 16 and older. For a time, we will need to be </w:t>
      </w:r>
      <w:r w:rsidRPr="00047AAF">
        <w:rPr>
          <w:rFonts w:ascii="Times New Roman" w:hAnsi="Times New Roman" w:cs="Times New Roman"/>
          <w:sz w:val="28"/>
          <w:szCs w:val="28"/>
        </w:rPr>
        <w:t xml:space="preserve">considerate for the health of those still waiting and those who may choose not to be </w:t>
      </w:r>
      <w:proofErr w:type="spellStart"/>
      <w:proofErr w:type="gramStart"/>
      <w:r w:rsidRPr="00047AAF">
        <w:rPr>
          <w:rFonts w:ascii="Times New Roman" w:hAnsi="Times New Roman" w:cs="Times New Roman"/>
          <w:sz w:val="28"/>
          <w:szCs w:val="28"/>
        </w:rPr>
        <w:t>vaccinated.So</w:t>
      </w:r>
      <w:proofErr w:type="spellEnd"/>
      <w:proofErr w:type="gramEnd"/>
      <w:r w:rsidRPr="00047AAF">
        <w:rPr>
          <w:rFonts w:ascii="Times New Roman" w:hAnsi="Times New Roman" w:cs="Times New Roman"/>
          <w:sz w:val="28"/>
          <w:szCs w:val="28"/>
        </w:rPr>
        <w:t>, when we return to the sanctuary, we will start with the safety precautions that were in place in the fall. Masks and physical distancing will still be our way of worshipping safely together before we all enter the light at the end of the tunnel! As we celebrate Easter joy, let us also celebrate with love and concern for our whole family of Zion.</w:t>
      </w:r>
    </w:p>
    <w:p w14:paraId="5908C388" w14:textId="28417DC2"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I came across this poem recently and would like to share it with you as we reflect on the year we have been through. It was written by Kendra </w:t>
      </w:r>
      <w:proofErr w:type="spellStart"/>
      <w:r w:rsidRPr="00047AAF">
        <w:rPr>
          <w:rFonts w:ascii="Times New Roman" w:hAnsi="Times New Roman" w:cs="Times New Roman"/>
          <w:sz w:val="28"/>
          <w:szCs w:val="28"/>
        </w:rPr>
        <w:t>Wieser</w:t>
      </w:r>
      <w:proofErr w:type="spellEnd"/>
      <w:r w:rsidRPr="00047AAF">
        <w:rPr>
          <w:rFonts w:ascii="Times New Roman" w:hAnsi="Times New Roman" w:cs="Times New Roman"/>
          <w:sz w:val="28"/>
          <w:szCs w:val="28"/>
        </w:rPr>
        <w:t xml:space="preserve">, Director of Faith Formation at Peace Lutheran Church in </w:t>
      </w:r>
      <w:proofErr w:type="spellStart"/>
      <w:r w:rsidRPr="00047AAF">
        <w:rPr>
          <w:rFonts w:ascii="Times New Roman" w:hAnsi="Times New Roman" w:cs="Times New Roman"/>
          <w:sz w:val="28"/>
          <w:szCs w:val="28"/>
        </w:rPr>
        <w:t>LaCrescent</w:t>
      </w:r>
      <w:proofErr w:type="spellEnd"/>
      <w:r w:rsidRPr="00047AAF">
        <w:rPr>
          <w:rFonts w:ascii="Times New Roman" w:hAnsi="Times New Roman" w:cs="Times New Roman"/>
          <w:sz w:val="28"/>
          <w:szCs w:val="28"/>
        </w:rPr>
        <w:t>, MN.</w:t>
      </w:r>
    </w:p>
    <w:p w14:paraId="40422547"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T WAS A YEAR AGO</w:t>
      </w:r>
    </w:p>
    <w:p w14:paraId="449CEBB6" w14:textId="73824E7F"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s CLOSED and </w:t>
      </w:r>
      <w:r>
        <w:rPr>
          <w:rFonts w:ascii="Times New Roman" w:hAnsi="Times New Roman" w:cs="Times New Roman"/>
          <w:sz w:val="28"/>
          <w:szCs w:val="28"/>
        </w:rPr>
        <w:tab/>
      </w:r>
      <w:r w:rsidRPr="00047AAF">
        <w:rPr>
          <w:rFonts w:ascii="Times New Roman" w:hAnsi="Times New Roman" w:cs="Times New Roman"/>
          <w:sz w:val="28"/>
          <w:szCs w:val="28"/>
        </w:rPr>
        <w:t>CANCELLED took over</w:t>
      </w:r>
    </w:p>
    <w:p w14:paraId="530B7391" w14:textId="690A41DD"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 ESSENTIAL was </w:t>
      </w:r>
      <w:r>
        <w:rPr>
          <w:rFonts w:ascii="Times New Roman" w:hAnsi="Times New Roman" w:cs="Times New Roman"/>
          <w:sz w:val="28"/>
          <w:szCs w:val="28"/>
        </w:rPr>
        <w:tab/>
      </w:r>
      <w:r w:rsidRPr="00047AAF">
        <w:rPr>
          <w:rFonts w:ascii="Times New Roman" w:hAnsi="Times New Roman" w:cs="Times New Roman"/>
          <w:sz w:val="28"/>
          <w:szCs w:val="28"/>
        </w:rPr>
        <w:t>defined</w:t>
      </w:r>
    </w:p>
    <w:p w14:paraId="795D6255" w14:textId="498DB27F"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s NEVER ALONE </w:t>
      </w:r>
      <w:r>
        <w:rPr>
          <w:rFonts w:ascii="Times New Roman" w:hAnsi="Times New Roman" w:cs="Times New Roman"/>
          <w:sz w:val="28"/>
          <w:szCs w:val="28"/>
        </w:rPr>
        <w:tab/>
      </w:r>
      <w:r w:rsidRPr="00047AAF">
        <w:rPr>
          <w:rFonts w:ascii="Times New Roman" w:hAnsi="Times New Roman" w:cs="Times New Roman"/>
          <w:sz w:val="28"/>
          <w:szCs w:val="28"/>
        </w:rPr>
        <w:t>became our comfort and our challenge</w:t>
      </w:r>
    </w:p>
    <w:p w14:paraId="0E923CDC" w14:textId="5C058B9A"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 CHURCH was </w:t>
      </w:r>
      <w:r>
        <w:rPr>
          <w:rFonts w:ascii="Times New Roman" w:hAnsi="Times New Roman" w:cs="Times New Roman"/>
          <w:sz w:val="28"/>
          <w:szCs w:val="28"/>
        </w:rPr>
        <w:tab/>
      </w:r>
      <w:r w:rsidRPr="00047AAF">
        <w:rPr>
          <w:rFonts w:ascii="Times New Roman" w:hAnsi="Times New Roman" w:cs="Times New Roman"/>
          <w:sz w:val="28"/>
          <w:szCs w:val="28"/>
        </w:rPr>
        <w:t>understood as people, not place.</w:t>
      </w:r>
    </w:p>
    <w:p w14:paraId="1B357FA4"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T WAS A YEAR AGO</w:t>
      </w:r>
    </w:p>
    <w:p w14:paraId="6E6E8780" w14:textId="5BC96823"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each news cycle shifted our </w:t>
      </w:r>
      <w:r>
        <w:rPr>
          <w:rFonts w:ascii="Times New Roman" w:hAnsi="Times New Roman" w:cs="Times New Roman"/>
          <w:sz w:val="28"/>
          <w:szCs w:val="28"/>
        </w:rPr>
        <w:tab/>
      </w:r>
      <w:r w:rsidRPr="00047AAF">
        <w:rPr>
          <w:rFonts w:ascii="Times New Roman" w:hAnsi="Times New Roman" w:cs="Times New Roman"/>
          <w:sz w:val="28"/>
          <w:szCs w:val="28"/>
        </w:rPr>
        <w:t>reality</w:t>
      </w:r>
    </w:p>
    <w:p w14:paraId="215119EF" w14:textId="58ACF4B5"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virus numbers displaced market </w:t>
      </w:r>
      <w:r>
        <w:rPr>
          <w:rFonts w:ascii="Times New Roman" w:hAnsi="Times New Roman" w:cs="Times New Roman"/>
          <w:sz w:val="28"/>
          <w:szCs w:val="28"/>
        </w:rPr>
        <w:tab/>
      </w:r>
      <w:r w:rsidRPr="00047AAF">
        <w:rPr>
          <w:rFonts w:ascii="Times New Roman" w:hAnsi="Times New Roman" w:cs="Times New Roman"/>
          <w:sz w:val="28"/>
          <w:szCs w:val="28"/>
        </w:rPr>
        <w:t>numbers</w:t>
      </w:r>
    </w:p>
    <w:p w14:paraId="3F5CB6F9" w14:textId="7E34B6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nature healed and adapted </w:t>
      </w:r>
      <w:r>
        <w:rPr>
          <w:rFonts w:ascii="Times New Roman" w:hAnsi="Times New Roman" w:cs="Times New Roman"/>
          <w:sz w:val="28"/>
          <w:szCs w:val="28"/>
        </w:rPr>
        <w:tab/>
      </w:r>
      <w:r w:rsidRPr="00047AAF">
        <w:rPr>
          <w:rFonts w:ascii="Times New Roman" w:hAnsi="Times New Roman" w:cs="Times New Roman"/>
          <w:sz w:val="28"/>
          <w:szCs w:val="28"/>
        </w:rPr>
        <w:t>without us</w:t>
      </w:r>
    </w:p>
    <w:p w14:paraId="62E43D6E" w14:textId="4748F6F4"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humanity clashed and divided </w:t>
      </w:r>
      <w:r>
        <w:rPr>
          <w:rFonts w:ascii="Times New Roman" w:hAnsi="Times New Roman" w:cs="Times New Roman"/>
          <w:sz w:val="28"/>
          <w:szCs w:val="28"/>
        </w:rPr>
        <w:tab/>
      </w:r>
      <w:r w:rsidRPr="00047AAF">
        <w:rPr>
          <w:rFonts w:ascii="Times New Roman" w:hAnsi="Times New Roman" w:cs="Times New Roman"/>
          <w:sz w:val="28"/>
          <w:szCs w:val="28"/>
        </w:rPr>
        <w:t>among us</w:t>
      </w:r>
    </w:p>
    <w:p w14:paraId="69159008"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N THIS YEAR</w:t>
      </w:r>
    </w:p>
    <w:p w14:paraId="7B437265" w14:textId="5536D511"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Phones calls became new lifelines and </w:t>
      </w:r>
      <w:r>
        <w:rPr>
          <w:rFonts w:ascii="Times New Roman" w:hAnsi="Times New Roman" w:cs="Times New Roman"/>
          <w:sz w:val="28"/>
          <w:szCs w:val="28"/>
        </w:rPr>
        <w:tab/>
      </w:r>
      <w:r w:rsidRPr="00047AAF">
        <w:rPr>
          <w:rFonts w:ascii="Times New Roman" w:hAnsi="Times New Roman" w:cs="Times New Roman"/>
          <w:sz w:val="28"/>
          <w:szCs w:val="28"/>
        </w:rPr>
        <w:t xml:space="preserve">zoom calls got old </w:t>
      </w:r>
      <w:proofErr w:type="gramStart"/>
      <w:r w:rsidRPr="00047AAF">
        <w:rPr>
          <w:rFonts w:ascii="Times New Roman" w:hAnsi="Times New Roman" w:cs="Times New Roman"/>
          <w:sz w:val="28"/>
          <w:szCs w:val="28"/>
        </w:rPr>
        <w:t>fast</w:t>
      </w:r>
      <w:proofErr w:type="gramEnd"/>
    </w:p>
    <w:p w14:paraId="658897AE" w14:textId="3398D2A1"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lastRenderedPageBreak/>
        <w:tab/>
        <w:t xml:space="preserve">Our choices teetered between </w:t>
      </w:r>
      <w:r>
        <w:rPr>
          <w:rFonts w:ascii="Times New Roman" w:hAnsi="Times New Roman" w:cs="Times New Roman"/>
          <w:sz w:val="28"/>
          <w:szCs w:val="28"/>
        </w:rPr>
        <w:tab/>
      </w:r>
      <w:r w:rsidRPr="00047AAF">
        <w:rPr>
          <w:rFonts w:ascii="Times New Roman" w:hAnsi="Times New Roman" w:cs="Times New Roman"/>
          <w:sz w:val="28"/>
          <w:szCs w:val="28"/>
        </w:rPr>
        <w:t xml:space="preserve">protecting mental or physical </w:t>
      </w:r>
      <w:proofErr w:type="gramStart"/>
      <w:r w:rsidRPr="00047AAF">
        <w:rPr>
          <w:rFonts w:ascii="Times New Roman" w:hAnsi="Times New Roman" w:cs="Times New Roman"/>
          <w:sz w:val="28"/>
          <w:szCs w:val="28"/>
        </w:rPr>
        <w:t>health</w:t>
      </w:r>
      <w:proofErr w:type="gramEnd"/>
    </w:p>
    <w:p w14:paraId="442FEC51" w14:textId="08D54215"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learned to bake bread, make art </w:t>
      </w:r>
      <w:r>
        <w:rPr>
          <w:rFonts w:ascii="Times New Roman" w:hAnsi="Times New Roman" w:cs="Times New Roman"/>
          <w:sz w:val="28"/>
          <w:szCs w:val="28"/>
        </w:rPr>
        <w:tab/>
      </w:r>
      <w:r w:rsidRPr="00047AAF">
        <w:rPr>
          <w:rFonts w:ascii="Times New Roman" w:hAnsi="Times New Roman" w:cs="Times New Roman"/>
          <w:sz w:val="28"/>
          <w:szCs w:val="28"/>
        </w:rPr>
        <w:t xml:space="preserve">and plant </w:t>
      </w:r>
      <w:proofErr w:type="gramStart"/>
      <w:r w:rsidRPr="00047AAF">
        <w:rPr>
          <w:rFonts w:ascii="Times New Roman" w:hAnsi="Times New Roman" w:cs="Times New Roman"/>
          <w:sz w:val="28"/>
          <w:szCs w:val="28"/>
        </w:rPr>
        <w:t>seeds</w:t>
      </w:r>
      <w:proofErr w:type="gramEnd"/>
    </w:p>
    <w:p w14:paraId="7D89ADCC" w14:textId="7854E010"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noticed ways that inequity is </w:t>
      </w:r>
      <w:r>
        <w:rPr>
          <w:rFonts w:ascii="Times New Roman" w:hAnsi="Times New Roman" w:cs="Times New Roman"/>
          <w:sz w:val="28"/>
          <w:szCs w:val="28"/>
        </w:rPr>
        <w:tab/>
      </w:r>
      <w:r w:rsidRPr="00047AAF">
        <w:rPr>
          <w:rFonts w:ascii="Times New Roman" w:hAnsi="Times New Roman" w:cs="Times New Roman"/>
          <w:sz w:val="28"/>
          <w:szCs w:val="28"/>
        </w:rPr>
        <w:t>seated at our table so</w:t>
      </w:r>
    </w:p>
    <w:p w14:paraId="25DD6B2A" w14:textId="6B24CE1B"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cticed gratitude for and </w:t>
      </w:r>
      <w:r>
        <w:rPr>
          <w:rFonts w:ascii="Times New Roman" w:hAnsi="Times New Roman" w:cs="Times New Roman"/>
          <w:sz w:val="28"/>
          <w:szCs w:val="28"/>
        </w:rPr>
        <w:tab/>
      </w:r>
      <w:r w:rsidRPr="00047AAF">
        <w:rPr>
          <w:rFonts w:ascii="Times New Roman" w:hAnsi="Times New Roman" w:cs="Times New Roman"/>
          <w:sz w:val="28"/>
          <w:szCs w:val="28"/>
        </w:rPr>
        <w:t xml:space="preserve">generosity with what we </w:t>
      </w:r>
      <w:proofErr w:type="gramStart"/>
      <w:r w:rsidRPr="00047AAF">
        <w:rPr>
          <w:rFonts w:ascii="Times New Roman" w:hAnsi="Times New Roman" w:cs="Times New Roman"/>
          <w:sz w:val="28"/>
          <w:szCs w:val="28"/>
        </w:rPr>
        <w:t>have</w:t>
      </w:r>
      <w:proofErr w:type="gramEnd"/>
    </w:p>
    <w:p w14:paraId="3A64EE12"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N THIS YEAR</w:t>
      </w:r>
    </w:p>
    <w:p w14:paraId="4D0DEAC6" w14:textId="7E03CB3B"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cticed simplicity and </w:t>
      </w:r>
      <w:r>
        <w:rPr>
          <w:rFonts w:ascii="Times New Roman" w:hAnsi="Times New Roman" w:cs="Times New Roman"/>
          <w:sz w:val="28"/>
          <w:szCs w:val="28"/>
        </w:rPr>
        <w:tab/>
      </w:r>
      <w:r w:rsidRPr="00047AAF">
        <w:rPr>
          <w:rFonts w:ascii="Times New Roman" w:hAnsi="Times New Roman" w:cs="Times New Roman"/>
          <w:sz w:val="28"/>
          <w:szCs w:val="28"/>
        </w:rPr>
        <w:t xml:space="preserve">OPENED ourselves to what could </w:t>
      </w:r>
      <w:proofErr w:type="gramStart"/>
      <w:r w:rsidRPr="00047AAF">
        <w:rPr>
          <w:rFonts w:ascii="Times New Roman" w:hAnsi="Times New Roman" w:cs="Times New Roman"/>
          <w:sz w:val="28"/>
          <w:szCs w:val="28"/>
        </w:rPr>
        <w:t>be</w:t>
      </w:r>
      <w:proofErr w:type="gramEnd"/>
    </w:p>
    <w:p w14:paraId="29F49DA6" w14:textId="72988626"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discerned God’s love and our </w:t>
      </w:r>
      <w:r>
        <w:rPr>
          <w:rFonts w:ascii="Times New Roman" w:hAnsi="Times New Roman" w:cs="Times New Roman"/>
          <w:sz w:val="28"/>
          <w:szCs w:val="28"/>
        </w:rPr>
        <w:tab/>
      </w:r>
      <w:r w:rsidRPr="00047AAF">
        <w:rPr>
          <w:rFonts w:ascii="Times New Roman" w:hAnsi="Times New Roman" w:cs="Times New Roman"/>
          <w:sz w:val="28"/>
          <w:szCs w:val="28"/>
        </w:rPr>
        <w:t xml:space="preserve">faith are </w:t>
      </w:r>
      <w:proofErr w:type="gramStart"/>
      <w:r w:rsidRPr="00047AAF">
        <w:rPr>
          <w:rFonts w:ascii="Times New Roman" w:hAnsi="Times New Roman" w:cs="Times New Roman"/>
          <w:sz w:val="28"/>
          <w:szCs w:val="28"/>
        </w:rPr>
        <w:t>ESSENTIAL</w:t>
      </w:r>
      <w:proofErr w:type="gramEnd"/>
    </w:p>
    <w:p w14:paraId="2850BC7A" w14:textId="605F5969"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yed because we truly were </w:t>
      </w:r>
      <w:r>
        <w:rPr>
          <w:rFonts w:ascii="Times New Roman" w:hAnsi="Times New Roman" w:cs="Times New Roman"/>
          <w:sz w:val="28"/>
          <w:szCs w:val="28"/>
        </w:rPr>
        <w:tab/>
      </w:r>
      <w:r w:rsidRPr="00047AAF">
        <w:rPr>
          <w:rFonts w:ascii="Times New Roman" w:hAnsi="Times New Roman" w:cs="Times New Roman"/>
          <w:sz w:val="28"/>
          <w:szCs w:val="28"/>
        </w:rPr>
        <w:t>NEVER ALONE</w:t>
      </w:r>
    </w:p>
    <w:p w14:paraId="3C5B5FA0" w14:textId="2DE4E1F0"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cticed hospitality and </w:t>
      </w:r>
      <w:r>
        <w:rPr>
          <w:rFonts w:ascii="Times New Roman" w:hAnsi="Times New Roman" w:cs="Times New Roman"/>
          <w:sz w:val="28"/>
          <w:szCs w:val="28"/>
        </w:rPr>
        <w:tab/>
      </w:r>
      <w:r w:rsidRPr="00047AAF">
        <w:rPr>
          <w:rFonts w:ascii="Times New Roman" w:hAnsi="Times New Roman" w:cs="Times New Roman"/>
          <w:sz w:val="28"/>
          <w:szCs w:val="28"/>
        </w:rPr>
        <w:t xml:space="preserve">forgiveness because WE ARE THE </w:t>
      </w:r>
      <w:r>
        <w:rPr>
          <w:rFonts w:ascii="Times New Roman" w:hAnsi="Times New Roman" w:cs="Times New Roman"/>
          <w:sz w:val="28"/>
          <w:szCs w:val="28"/>
        </w:rPr>
        <w:tab/>
      </w:r>
      <w:r w:rsidRPr="00047AAF">
        <w:rPr>
          <w:rFonts w:ascii="Times New Roman" w:hAnsi="Times New Roman" w:cs="Times New Roman"/>
          <w:sz w:val="28"/>
          <w:szCs w:val="28"/>
        </w:rPr>
        <w:t>CHURCH</w:t>
      </w:r>
    </w:p>
    <w:p w14:paraId="187045A9" w14:textId="77777777" w:rsidR="00047AAF" w:rsidRPr="00047AAF" w:rsidRDefault="00047AAF" w:rsidP="00047AAF">
      <w:pPr>
        <w:spacing w:before="0"/>
        <w:ind w:left="0"/>
        <w:rPr>
          <w:rFonts w:ascii="Times New Roman" w:hAnsi="Times New Roman" w:cs="Times New Roman"/>
          <w:sz w:val="28"/>
          <w:szCs w:val="28"/>
        </w:rPr>
      </w:pPr>
      <w:proofErr w:type="gramStart"/>
      <w:r w:rsidRPr="00047AAF">
        <w:rPr>
          <w:rFonts w:ascii="Times New Roman" w:hAnsi="Times New Roman" w:cs="Times New Roman"/>
          <w:sz w:val="28"/>
          <w:szCs w:val="28"/>
        </w:rPr>
        <w:t>ITS</w:t>
      </w:r>
      <w:proofErr w:type="gramEnd"/>
      <w:r w:rsidRPr="00047AAF">
        <w:rPr>
          <w:rFonts w:ascii="Times New Roman" w:hAnsi="Times New Roman" w:cs="Times New Roman"/>
          <w:sz w:val="28"/>
          <w:szCs w:val="28"/>
        </w:rPr>
        <w:t xml:space="preserve"> BEEN A YEAR</w:t>
      </w:r>
    </w:p>
    <w:p w14:paraId="262D1147"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And in this year</w:t>
      </w:r>
    </w:p>
    <w:p w14:paraId="29FCA311"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r>
      <w:r w:rsidRPr="00047AAF">
        <w:rPr>
          <w:rFonts w:ascii="Times New Roman" w:hAnsi="Times New Roman" w:cs="Times New Roman"/>
          <w:sz w:val="28"/>
          <w:szCs w:val="28"/>
        </w:rPr>
        <w:tab/>
        <w:t xml:space="preserve">Our story is </w:t>
      </w:r>
      <w:proofErr w:type="gramStart"/>
      <w:r w:rsidRPr="00047AAF">
        <w:rPr>
          <w:rFonts w:ascii="Times New Roman" w:hAnsi="Times New Roman" w:cs="Times New Roman"/>
          <w:sz w:val="28"/>
          <w:szCs w:val="28"/>
        </w:rPr>
        <w:t>growing</w:t>
      </w:r>
      <w:proofErr w:type="gramEnd"/>
    </w:p>
    <w:p w14:paraId="5C088795"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r>
      <w:r w:rsidRPr="00047AAF">
        <w:rPr>
          <w:rFonts w:ascii="Times New Roman" w:hAnsi="Times New Roman" w:cs="Times New Roman"/>
          <w:sz w:val="28"/>
          <w:szCs w:val="28"/>
        </w:rPr>
        <w:tab/>
      </w:r>
      <w:r w:rsidRPr="00047AAF">
        <w:rPr>
          <w:rFonts w:ascii="Times New Roman" w:hAnsi="Times New Roman" w:cs="Times New Roman"/>
          <w:sz w:val="28"/>
          <w:szCs w:val="28"/>
        </w:rPr>
        <w:tab/>
        <w:t xml:space="preserve">Not to what </w:t>
      </w:r>
      <w:proofErr w:type="gramStart"/>
      <w:r w:rsidRPr="00047AAF">
        <w:rPr>
          <w:rFonts w:ascii="Times New Roman" w:hAnsi="Times New Roman" w:cs="Times New Roman"/>
          <w:sz w:val="28"/>
          <w:szCs w:val="28"/>
        </w:rPr>
        <w:t>was</w:t>
      </w:r>
      <w:proofErr w:type="gramEnd"/>
    </w:p>
    <w:p w14:paraId="4E46591D" w14:textId="3114FA7E"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r>
      <w:r w:rsidRPr="00047AAF">
        <w:rPr>
          <w:rFonts w:ascii="Times New Roman" w:hAnsi="Times New Roman" w:cs="Times New Roman"/>
          <w:sz w:val="28"/>
          <w:szCs w:val="28"/>
        </w:rPr>
        <w:tab/>
      </w:r>
      <w:r w:rsidRPr="00047AAF">
        <w:rPr>
          <w:rFonts w:ascii="Times New Roman" w:hAnsi="Times New Roman" w:cs="Times New Roman"/>
          <w:sz w:val="28"/>
          <w:szCs w:val="28"/>
        </w:rPr>
        <w:tab/>
      </w:r>
      <w:r w:rsidRPr="00047AAF">
        <w:rPr>
          <w:rFonts w:ascii="Times New Roman" w:hAnsi="Times New Roman" w:cs="Times New Roman"/>
          <w:sz w:val="28"/>
          <w:szCs w:val="28"/>
        </w:rPr>
        <w:tab/>
        <w:t xml:space="preserve">But to what w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7AAF">
        <w:rPr>
          <w:rFonts w:ascii="Times New Roman" w:hAnsi="Times New Roman" w:cs="Times New Roman"/>
          <w:sz w:val="28"/>
          <w:szCs w:val="28"/>
        </w:rPr>
        <w:t>will become</w:t>
      </w:r>
    </w:p>
    <w:p w14:paraId="7BD57C48" w14:textId="77777777" w:rsidR="00047AAF" w:rsidRPr="00047AAF" w:rsidRDefault="00047AAF" w:rsidP="00047AAF">
      <w:pPr>
        <w:spacing w:before="0"/>
        <w:ind w:left="0"/>
        <w:rPr>
          <w:rFonts w:ascii="Times New Roman" w:hAnsi="Times New Roman" w:cs="Times New Roman"/>
          <w:sz w:val="28"/>
          <w:szCs w:val="28"/>
        </w:rPr>
      </w:pPr>
    </w:p>
    <w:p w14:paraId="480DD2B0"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Let us celebrate a joyous Easter and look for the many ways that God will continue to be at work in our lives and in our faith!</w:t>
      </w:r>
    </w:p>
    <w:p w14:paraId="55587F94"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5E98E8BA" w14:textId="5BCF7239" w:rsidR="00047AAF" w:rsidRP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UNCIL UPDATE</w:t>
      </w:r>
    </w:p>
    <w:p w14:paraId="2B2513FE" w14:textId="405DCCE6"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Council opened with devotion on questions for congregations to consider when assessing whether people will return to in person worship.</w:t>
      </w:r>
    </w:p>
    <w:p w14:paraId="767AC232" w14:textId="698A6560"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Pastor Becky advised that she had sent a letter to Ruth Hindman to let her know that her membership at Zion is reinstated at this time.  She indicated that Ruth’s husband, Jimmy, is interested in joining when it is possible to have a class.  Ruth and Jimmy will be formally received </w:t>
      </w:r>
      <w:r w:rsidRPr="00047AAF">
        <w:rPr>
          <w:rFonts w:ascii="Times New Roman" w:hAnsi="Times New Roman" w:cs="Times New Roman"/>
          <w:sz w:val="28"/>
          <w:szCs w:val="28"/>
        </w:rPr>
        <w:t>into membership after in person worship services resume.</w:t>
      </w:r>
    </w:p>
    <w:p w14:paraId="628C57EE" w14:textId="7D5FFB33"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Karen reported that all bills are paid that the financial picture looks good at this time.  Offerings have increased and expenses have been down,</w:t>
      </w:r>
    </w:p>
    <w:p w14:paraId="173CA1CF" w14:textId="6634BFDF"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Jolene reported that the Board of Evangelism met and have several plans for the coming year.  An Easter Egg Hunt will be held in conjunction with the Board of Education.  It will be held Easter Sunday following worship.  The board is also planning to participate in the Lake Odessa parade and the Woodland homecoming celebration.  Other ideas include offering Christmas trees and ornaments to those in the community who are in need, a fall festival, and a business card with Zion’s mission statement on the back for members to have and hand out.</w:t>
      </w:r>
    </w:p>
    <w:p w14:paraId="1800DD53" w14:textId="10B1C108"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Jerry reported that the Trustees are working on repairing the leak that is outside the Pastor’s office door.  Bids were received for a new lawnmower, however, Karen advised that the old lawn mower has been fixed.  It has had the heads replaced.  Parts for the repair were approximately $447 and Ken </w:t>
      </w:r>
      <w:proofErr w:type="spellStart"/>
      <w:r w:rsidRPr="00047AAF">
        <w:rPr>
          <w:rFonts w:ascii="Times New Roman" w:hAnsi="Times New Roman" w:cs="Times New Roman"/>
          <w:sz w:val="28"/>
          <w:szCs w:val="28"/>
        </w:rPr>
        <w:t>Heise</w:t>
      </w:r>
      <w:proofErr w:type="spellEnd"/>
      <w:r w:rsidRPr="00047AAF">
        <w:rPr>
          <w:rFonts w:ascii="Times New Roman" w:hAnsi="Times New Roman" w:cs="Times New Roman"/>
          <w:sz w:val="28"/>
          <w:szCs w:val="28"/>
        </w:rPr>
        <w:t xml:space="preserve"> donated the labor to make this repair.  Because of this repair, we will use the existing lawnmower and not be purchasing a new lawnmower at this time. </w:t>
      </w:r>
    </w:p>
    <w:p w14:paraId="0E3DC36E" w14:textId="0E46FC6B"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Brenda reported that Board of Education met with the Evangelism committee regarding the Easter Egg Hunt.  She indicated the Board of Education needs more members.</w:t>
      </w:r>
    </w:p>
    <w:p w14:paraId="0E940373" w14:textId="544E444D"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Pastor reported that Board of Worship </w:t>
      </w:r>
      <w:proofErr w:type="gramStart"/>
      <w:r w:rsidRPr="00047AAF">
        <w:rPr>
          <w:rFonts w:ascii="Times New Roman" w:hAnsi="Times New Roman" w:cs="Times New Roman"/>
          <w:sz w:val="28"/>
          <w:szCs w:val="28"/>
        </w:rPr>
        <w:t>met</w:t>
      </w:r>
      <w:proofErr w:type="gramEnd"/>
      <w:r w:rsidRPr="00047AAF">
        <w:rPr>
          <w:rFonts w:ascii="Times New Roman" w:hAnsi="Times New Roman" w:cs="Times New Roman"/>
          <w:sz w:val="28"/>
          <w:szCs w:val="28"/>
        </w:rPr>
        <w:t xml:space="preserve"> and that Palm Sunday, Maundy Thursday, Good Friday and Easter will be outside services.  Pastor and Martha will be outside, weather permitting.  </w:t>
      </w:r>
    </w:p>
    <w:p w14:paraId="5F5502A8" w14:textId="77777777" w:rsidR="00047AAF" w:rsidRPr="00047AAF" w:rsidRDefault="00047AAF" w:rsidP="00047AAF">
      <w:pPr>
        <w:spacing w:before="0"/>
        <w:ind w:left="0"/>
        <w:rPr>
          <w:rFonts w:ascii="Times New Roman" w:hAnsi="Times New Roman" w:cs="Times New Roman"/>
          <w:sz w:val="28"/>
          <w:szCs w:val="28"/>
        </w:rPr>
      </w:pPr>
    </w:p>
    <w:p w14:paraId="5B53C37E" w14:textId="599F16FC"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lastRenderedPageBreak/>
        <w:tab/>
      </w:r>
      <w:r w:rsidRPr="00047AAF">
        <w:rPr>
          <w:rFonts w:ascii="Times New Roman" w:hAnsi="Times New Roman" w:cs="Times New Roman"/>
          <w:sz w:val="28"/>
          <w:szCs w:val="28"/>
        </w:rPr>
        <w:t>Considerable discussion was held on the recent difficulties with the livestream and radio broadcast of worship services.  Purchasing a computer to use in the sanctuary to livestream the services was discussed and approved.  Jill Avery will ask Jim if he can assist in obtaining recommendations and quotes.  Paul will provide a list of the things needed on the computer for the livestreaming.  Having a computer dedicated to the livestreaming should help with the loss of service and improve the quality of the recordings.  In addition, the organ technician is coming on March 22</w:t>
      </w:r>
      <w:r w:rsidRPr="00047AAF">
        <w:rPr>
          <w:rFonts w:ascii="Times New Roman" w:hAnsi="Times New Roman" w:cs="Times New Roman"/>
          <w:sz w:val="28"/>
          <w:szCs w:val="28"/>
          <w:vertAlign w:val="superscript"/>
        </w:rPr>
        <w:t>nd</w:t>
      </w:r>
      <w:r w:rsidRPr="00047AAF">
        <w:rPr>
          <w:rFonts w:ascii="Times New Roman" w:hAnsi="Times New Roman" w:cs="Times New Roman"/>
          <w:sz w:val="28"/>
          <w:szCs w:val="28"/>
        </w:rPr>
        <w:t xml:space="preserve"> to install an output on the organ so it can be picked up for recording.  This should improve the quality and clarity of the music.</w:t>
      </w:r>
    </w:p>
    <w:p w14:paraId="34FD1923" w14:textId="4741B9A8"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Karen shared several requests that had been received including Synod Partners in Ministry, Forgotten Man Ministry, and the Alpha Women’s Center in Hastings.</w:t>
      </w:r>
    </w:p>
    <w:p w14:paraId="3DABEFAC" w14:textId="3F7C4264"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There was an article in Living Lutheran with the names of those elected to congress who are members of the ELCA.  Council agreed to send a letter of congratulations and support to those elected.</w:t>
      </w:r>
    </w:p>
    <w:p w14:paraId="5F6D132B" w14:textId="1D0BC06F"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Pastor indicated the Synod Assembly will be a virtual one day meeting this year on May 15</w:t>
      </w:r>
      <w:r w:rsidRPr="00047AAF">
        <w:rPr>
          <w:rFonts w:ascii="Times New Roman" w:hAnsi="Times New Roman" w:cs="Times New Roman"/>
          <w:sz w:val="28"/>
          <w:szCs w:val="28"/>
          <w:vertAlign w:val="superscript"/>
        </w:rPr>
        <w:t>th</w:t>
      </w:r>
      <w:r w:rsidRPr="00047AAF">
        <w:rPr>
          <w:rFonts w:ascii="Times New Roman" w:hAnsi="Times New Roman" w:cs="Times New Roman"/>
          <w:sz w:val="28"/>
          <w:szCs w:val="28"/>
        </w:rPr>
        <w:t>.  Zion needs two voting delegates, preferably one female and one male.  Paul indicated he would consider participating.  After discussion it was agreed that Pastor would ask Carlotta Willard if she would consider attending.  Pastor did ask Carlotta and she agreed to be a voting delegate for Zion.  Thank you, Carlotta!</w:t>
      </w:r>
    </w:p>
    <w:p w14:paraId="724643FF" w14:textId="66E22E73"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Zion was approved for a second Payroll Protection Program grant in the amount of $6,180.  This grant can be used for salaries, fringe benefits, and utilities.  </w:t>
      </w:r>
      <w:r w:rsidRPr="00047AAF">
        <w:rPr>
          <w:rFonts w:ascii="Times New Roman" w:hAnsi="Times New Roman" w:cs="Times New Roman"/>
          <w:sz w:val="28"/>
          <w:szCs w:val="28"/>
        </w:rPr>
        <w:t xml:space="preserve">There is a possibility that the grant may not need to be repaid.  </w:t>
      </w:r>
    </w:p>
    <w:p w14:paraId="2C4AC468" w14:textId="0E1CE09A" w:rsid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Council is very thankful to everyone who continues to serve and support the work of Zion and for your patience as we continue to work toward returning to the sanctuary.</w:t>
      </w:r>
    </w:p>
    <w:p w14:paraId="5711794B" w14:textId="54671AEC" w:rsidR="00047AAF" w:rsidRDefault="00047AAF" w:rsidP="00047AAF">
      <w:pPr>
        <w:spacing w:before="0"/>
        <w:ind w:left="0"/>
        <w:rPr>
          <w:rFonts w:ascii="Times New Roman" w:hAnsi="Times New Roman" w:cs="Times New Roman"/>
          <w:sz w:val="28"/>
          <w:szCs w:val="28"/>
        </w:rPr>
      </w:pPr>
    </w:p>
    <w:p w14:paraId="74B74F28" w14:textId="77777777" w:rsid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UPDATED COUNCIL AND</w:t>
      </w:r>
    </w:p>
    <w:p w14:paraId="6B892E7F" w14:textId="3764B8B4" w:rsidR="00047AAF" w:rsidRP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OARD MEMBER LIST</w:t>
      </w:r>
    </w:p>
    <w:p w14:paraId="08C9B02E" w14:textId="7AFA4A7F"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Included in th</w:t>
      </w:r>
      <w:r>
        <w:rPr>
          <w:rFonts w:ascii="Times New Roman" w:hAnsi="Times New Roman" w:cs="Times New Roman"/>
          <w:sz w:val="28"/>
          <w:szCs w:val="28"/>
        </w:rPr>
        <w:t>is</w:t>
      </w:r>
      <w:r w:rsidRPr="00047AAF">
        <w:rPr>
          <w:rFonts w:ascii="Times New Roman" w:hAnsi="Times New Roman" w:cs="Times New Roman"/>
          <w:sz w:val="28"/>
          <w:szCs w:val="28"/>
        </w:rPr>
        <w:t xml:space="preserve"> newsletter is an updated 2021 Board Member list.  The updated list includes Lisa </w:t>
      </w:r>
      <w:proofErr w:type="spellStart"/>
      <w:r w:rsidRPr="00047AAF">
        <w:rPr>
          <w:rFonts w:ascii="Times New Roman" w:hAnsi="Times New Roman" w:cs="Times New Roman"/>
          <w:sz w:val="28"/>
          <w:szCs w:val="28"/>
        </w:rPr>
        <w:t>Krikke</w:t>
      </w:r>
      <w:proofErr w:type="spellEnd"/>
      <w:r w:rsidRPr="00047AAF">
        <w:rPr>
          <w:rFonts w:ascii="Times New Roman" w:hAnsi="Times New Roman" w:cs="Times New Roman"/>
          <w:sz w:val="28"/>
          <w:szCs w:val="28"/>
        </w:rPr>
        <w:t xml:space="preserve"> on the Nominations Committee.  Lisa was elected to the committee at the annual meeting but was inadvertently left off the list.  The updated list also deletes Jim Avery from the Nominations Committee as he was listed on this committee in error.  Our thanks to Lisa for serving and our apologies for the errors.  </w:t>
      </w:r>
    </w:p>
    <w:p w14:paraId="79B3CC96" w14:textId="2837C54E"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The updated list adds Carlotta Willard as Council Secretary.  Carlotta will be appointed to the secretary position at the beginning of the April Council meeting.  Carlott</w:t>
      </w:r>
      <w:r w:rsidR="007C5F4D">
        <w:rPr>
          <w:rFonts w:ascii="Times New Roman" w:hAnsi="Times New Roman" w:cs="Times New Roman"/>
          <w:sz w:val="28"/>
          <w:szCs w:val="28"/>
        </w:rPr>
        <w:t>a</w:t>
      </w:r>
      <w:r w:rsidRPr="00047AAF">
        <w:rPr>
          <w:rFonts w:ascii="Times New Roman" w:hAnsi="Times New Roman" w:cs="Times New Roman"/>
          <w:sz w:val="28"/>
          <w:szCs w:val="28"/>
        </w:rPr>
        <w:t xml:space="preserve"> succeeds Brenda Bite who resigned.  We thank Brenda for her four plus years of dedicated, excellent service to Zion and the council.  We welcome Carlotta and thank her for her willingness to serve in this important role.  </w:t>
      </w:r>
    </w:p>
    <w:p w14:paraId="3E7F566A" w14:textId="77777777" w:rsidR="00047AAF" w:rsidRDefault="00047AAF" w:rsidP="00047AAF">
      <w:pPr>
        <w:spacing w:before="0"/>
        <w:ind w:left="0"/>
        <w:jc w:val="center"/>
        <w:rPr>
          <w:rFonts w:ascii="Times New Roman" w:hAnsi="Times New Roman" w:cs="Times New Roman"/>
          <w:b/>
          <w:bCs/>
          <w:color w:val="000000" w:themeColor="text1"/>
          <w:sz w:val="28"/>
          <w:szCs w:val="28"/>
        </w:rPr>
      </w:pPr>
    </w:p>
    <w:p w14:paraId="3622F58D" w14:textId="77777777" w:rsidR="00047AAF" w:rsidRDefault="00047AAF" w:rsidP="00047AAF">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 TEAM</w:t>
      </w:r>
    </w:p>
    <w:p w14:paraId="76330247" w14:textId="77777777" w:rsidR="00047AAF" w:rsidRDefault="00047AAF" w:rsidP="00047AAF">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s we will continue to live stream our worship services, even when we do return to in-person worship, more people are needed to be on the tech team to make this happen! Paul Meade will train you to do this. Please see Paul or Pastor Becky if you would like to be involved in this new ministry.</w:t>
      </w:r>
    </w:p>
    <w:p w14:paraId="1280A010" w14:textId="1DEB58C1" w:rsidR="00047AAF" w:rsidRDefault="00047AAF" w:rsidP="00047AAF">
      <w:pPr>
        <w:spacing w:before="0"/>
        <w:ind w:left="0"/>
        <w:rPr>
          <w:rFonts w:ascii="Times New Roman" w:hAnsi="Times New Roman" w:cs="Times New Roman"/>
          <w:sz w:val="28"/>
          <w:szCs w:val="28"/>
        </w:rPr>
      </w:pPr>
    </w:p>
    <w:p w14:paraId="68B89A6F" w14:textId="0D09889E" w:rsidR="00047AAF" w:rsidRDefault="00047AAF" w:rsidP="00047AAF">
      <w:pPr>
        <w:spacing w:before="0"/>
        <w:ind w:left="0"/>
        <w:rPr>
          <w:rFonts w:ascii="Times New Roman" w:hAnsi="Times New Roman" w:cs="Times New Roman"/>
          <w:sz w:val="28"/>
          <w:szCs w:val="28"/>
        </w:rPr>
      </w:pPr>
    </w:p>
    <w:p w14:paraId="41CAC547" w14:textId="77777777" w:rsidR="00047AAF" w:rsidRPr="00047AAF" w:rsidRDefault="00047AAF" w:rsidP="00047AAF">
      <w:pPr>
        <w:spacing w:before="0"/>
        <w:ind w:left="0"/>
        <w:rPr>
          <w:rFonts w:ascii="Times New Roman" w:hAnsi="Times New Roman" w:cs="Times New Roman"/>
          <w:sz w:val="28"/>
          <w:szCs w:val="28"/>
        </w:rPr>
      </w:pPr>
    </w:p>
    <w:p w14:paraId="5CA3BCBE" w14:textId="108C9DE4" w:rsidR="006E7541" w:rsidRDefault="006E7541" w:rsidP="006E7541">
      <w:pPr>
        <w:spacing w:before="0"/>
        <w:ind w:left="0"/>
        <w:rPr>
          <w:rFonts w:ascii="Times New Roman" w:hAnsi="Times New Roman" w:cs="Times New Roman"/>
          <w:color w:val="000000" w:themeColor="text1"/>
          <w:sz w:val="28"/>
          <w:szCs w:val="28"/>
        </w:rPr>
      </w:pPr>
    </w:p>
    <w:p w14:paraId="63D610D0" w14:textId="2AF36609" w:rsidR="006E7541" w:rsidRP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PECIAL OFFERINGS FOR 2021</w:t>
      </w:r>
    </w:p>
    <w:p w14:paraId="264FEB48" w14:textId="6E5248AF" w:rsidR="006E7541" w:rsidRPr="001236F3" w:rsidRDefault="006E7541"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 xml:space="preserve"> The special offering designations are:</w:t>
      </w:r>
    </w:p>
    <w:p w14:paraId="6301FC53"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ent:  World Hunger</w:t>
      </w:r>
    </w:p>
    <w:p w14:paraId="5E39EDD1"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Thanksgiving:  Lakewood Ministerial Association</w:t>
      </w:r>
    </w:p>
    <w:p w14:paraId="6F6559D1"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dvent:  Family Promise of Barry County</w:t>
      </w:r>
    </w:p>
    <w:p w14:paraId="1E33A089"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Christmas Eve:  Lakewood Community Council</w:t>
      </w:r>
    </w:p>
    <w:p w14:paraId="3DA27A1E" w14:textId="1DA55B7C" w:rsidR="006E7541" w:rsidRPr="001236F3" w:rsidRDefault="006E7541"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abels for your offering envelop</w:t>
      </w:r>
      <w:r w:rsidR="00047AAF">
        <w:rPr>
          <w:rFonts w:ascii="Times New Roman" w:hAnsi="Times New Roman" w:cs="Times New Roman"/>
          <w:color w:val="000000" w:themeColor="text1"/>
          <w:sz w:val="28"/>
          <w:szCs w:val="28"/>
        </w:rPr>
        <w:t>e</w:t>
      </w:r>
      <w:r w:rsidRPr="001236F3">
        <w:rPr>
          <w:rFonts w:ascii="Times New Roman" w:hAnsi="Times New Roman" w:cs="Times New Roman"/>
          <w:color w:val="000000" w:themeColor="text1"/>
          <w:sz w:val="28"/>
          <w:szCs w:val="28"/>
        </w:rPr>
        <w:t xml:space="preserve"> boxes with the special offering designations will be prepared and distributed</w:t>
      </w:r>
      <w:r w:rsidR="00047AAF">
        <w:rPr>
          <w:rFonts w:ascii="Times New Roman" w:hAnsi="Times New Roman" w:cs="Times New Roman"/>
          <w:color w:val="000000" w:themeColor="text1"/>
          <w:sz w:val="28"/>
          <w:szCs w:val="28"/>
        </w:rPr>
        <w:t xml:space="preserve"> to your church mailboxes</w:t>
      </w:r>
      <w:r w:rsidRPr="001236F3">
        <w:rPr>
          <w:rFonts w:ascii="Times New Roman" w:hAnsi="Times New Roman" w:cs="Times New Roman"/>
          <w:color w:val="000000" w:themeColor="text1"/>
          <w:sz w:val="28"/>
          <w:szCs w:val="28"/>
        </w:rPr>
        <w:t>.  Your Lenten offering can be given at any time during the Lenten season.  Thank you for your faithfulness.</w:t>
      </w:r>
    </w:p>
    <w:p w14:paraId="7D91F7A3" w14:textId="77777777" w:rsidR="006E7541" w:rsidRPr="006E7541" w:rsidRDefault="006E7541" w:rsidP="006E7541">
      <w:pPr>
        <w:spacing w:before="0"/>
        <w:ind w:left="0"/>
        <w:rPr>
          <w:rFonts w:ascii="Times New Roman" w:hAnsi="Times New Roman" w:cs="Times New Roman"/>
          <w:color w:val="000000" w:themeColor="text1"/>
          <w:sz w:val="28"/>
          <w:szCs w:val="28"/>
        </w:rPr>
      </w:pPr>
    </w:p>
    <w:p w14:paraId="48825625" w14:textId="68BAB626" w:rsidR="00047AAF" w:rsidRDefault="00047AAF" w:rsidP="00047AAF">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NNA’S MARKET DONATIONS</w:t>
      </w:r>
    </w:p>
    <w:p w14:paraId="6D1CD950" w14:textId="2AD729C8" w:rsidR="00047AAF" w:rsidRPr="00047AAF" w:rsidRDefault="00047AAF" w:rsidP="00047AAF">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47AAF">
        <w:rPr>
          <w:rFonts w:ascii="Times New Roman" w:eastAsia="Times New Roman" w:hAnsi="Times New Roman" w:cs="Times New Roman"/>
          <w:color w:val="222222"/>
          <w:sz w:val="28"/>
          <w:szCs w:val="28"/>
        </w:rPr>
        <w:t>In the month of May, Zion will be doing another collection for Manna's Market.  This Action Team project will be for supplies that are used in the bathroom. We all take for granted all the items we use in the bathroom every day.  We can all help Manna's Market provide free needed items for others in our community.  Jerry Engle has been given a $250.00 grant from Thrivent Financial for Lutherans to purchase some of the supplies.  The items most needed are toilet paper, facial tissue, paper towels and all sizes of garbage bags.  Other items you may choose to donate are shampoo, cream rinse, soap, toothpaste, toothbrushes, deodorant, razors, shave gel, toilet bowl cleaner, cleaning wipes and any other items you know would be useful.  You may also donate cash to be given to Manna's Market. A table will be set up in the Fellowship Hall to put all the donated items on.  Sunday, May 23rd. will be the last day to bring items.  That week the action team will pack everything up and deliver it all to Manna's Market.  </w:t>
      </w:r>
    </w:p>
    <w:p w14:paraId="5DEAB781" w14:textId="77777777" w:rsidR="00047AAF" w:rsidRPr="00047AAF" w:rsidRDefault="00047AAF" w:rsidP="00047AAF">
      <w:pPr>
        <w:spacing w:before="0"/>
        <w:ind w:left="0"/>
        <w:jc w:val="center"/>
        <w:rPr>
          <w:rFonts w:ascii="Times New Roman" w:hAnsi="Times New Roman" w:cs="Times New Roman"/>
          <w:b/>
          <w:bCs/>
          <w:color w:val="000000" w:themeColor="text1"/>
          <w:sz w:val="28"/>
          <w:szCs w:val="28"/>
        </w:rPr>
      </w:pPr>
    </w:p>
    <w:p w14:paraId="34F83D49" w14:textId="77777777" w:rsidR="004C18BD" w:rsidRDefault="004C18BD" w:rsidP="004F56B9">
      <w:pPr>
        <w:spacing w:before="0"/>
        <w:ind w:left="0"/>
        <w:jc w:val="center"/>
        <w:rPr>
          <w:rFonts w:ascii="Times New Roman" w:hAnsi="Times New Roman" w:cs="Times New Roman"/>
          <w:color w:val="000000" w:themeColor="text1"/>
          <w:sz w:val="28"/>
          <w:szCs w:val="28"/>
        </w:rPr>
      </w:pP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60FAFEEC"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9BB72D1"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9FA7F66"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5B4721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7514CE6"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89F34B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AE4EB0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184E1B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97FA14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C95F2C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434A3C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4303AF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3D37F9F"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8DDC75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6D09E7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BDBFEB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FFCE8A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DE3D36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C9F072C"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AFEFF5F" w14:textId="7E98F88E" w:rsidR="00F5781B" w:rsidRDefault="00F5781B" w:rsidP="004C18BD">
      <w:pPr>
        <w:spacing w:before="0"/>
        <w:ind w:left="0"/>
        <w:rPr>
          <w:rFonts w:ascii="Times New Roman" w:eastAsia="Times New Roman" w:hAnsi="Times New Roman" w:cs="Times New Roman"/>
          <w:b/>
          <w:bCs/>
          <w:color w:val="000000"/>
          <w:sz w:val="28"/>
          <w:szCs w:val="28"/>
          <w:u w:val="single"/>
        </w:rPr>
      </w:pPr>
    </w:p>
    <w:p w14:paraId="4D845AC4" w14:textId="699B02B8" w:rsidR="007C5F4D" w:rsidRDefault="007C5F4D" w:rsidP="004C18BD">
      <w:pPr>
        <w:spacing w:before="0"/>
        <w:ind w:left="0"/>
        <w:rPr>
          <w:rFonts w:ascii="Times New Roman" w:eastAsia="Times New Roman" w:hAnsi="Times New Roman" w:cs="Times New Roman"/>
          <w:b/>
          <w:bCs/>
          <w:color w:val="000000"/>
          <w:sz w:val="28"/>
          <w:szCs w:val="28"/>
          <w:u w:val="single"/>
        </w:rPr>
      </w:pPr>
    </w:p>
    <w:p w14:paraId="7AC42DCC" w14:textId="531DECF6" w:rsidR="007C5F4D" w:rsidRDefault="007C5F4D" w:rsidP="004C18BD">
      <w:pPr>
        <w:spacing w:before="0"/>
        <w:ind w:left="0"/>
        <w:rPr>
          <w:rFonts w:ascii="Times New Roman" w:eastAsia="Times New Roman" w:hAnsi="Times New Roman" w:cs="Times New Roman"/>
          <w:b/>
          <w:bCs/>
          <w:color w:val="000000"/>
          <w:sz w:val="28"/>
          <w:szCs w:val="28"/>
          <w:u w:val="single"/>
        </w:rPr>
      </w:pPr>
    </w:p>
    <w:p w14:paraId="3E186AF7" w14:textId="49CC5827" w:rsidR="007C5F4D" w:rsidRDefault="007C5F4D" w:rsidP="004C18BD">
      <w:pPr>
        <w:spacing w:before="0"/>
        <w:ind w:left="0"/>
        <w:rPr>
          <w:rFonts w:ascii="Times New Roman" w:eastAsia="Times New Roman" w:hAnsi="Times New Roman" w:cs="Times New Roman"/>
          <w:b/>
          <w:bCs/>
          <w:color w:val="000000"/>
          <w:sz w:val="28"/>
          <w:szCs w:val="28"/>
          <w:u w:val="single"/>
        </w:rPr>
      </w:pPr>
    </w:p>
    <w:p w14:paraId="3F5EA284" w14:textId="2C8D6D55" w:rsidR="007C5F4D" w:rsidRDefault="007C5F4D" w:rsidP="004C18BD">
      <w:pPr>
        <w:spacing w:before="0"/>
        <w:ind w:left="0"/>
        <w:rPr>
          <w:rFonts w:ascii="Times New Roman" w:eastAsia="Times New Roman" w:hAnsi="Times New Roman" w:cs="Times New Roman"/>
          <w:b/>
          <w:bCs/>
          <w:color w:val="000000"/>
          <w:sz w:val="28"/>
          <w:szCs w:val="28"/>
          <w:u w:val="single"/>
        </w:rPr>
      </w:pPr>
    </w:p>
    <w:p w14:paraId="48A82561" w14:textId="75AEC95C" w:rsidR="007C5F4D" w:rsidRDefault="007C5F4D" w:rsidP="004C18BD">
      <w:pPr>
        <w:spacing w:before="0"/>
        <w:ind w:left="0"/>
        <w:rPr>
          <w:rFonts w:ascii="Times New Roman" w:eastAsia="Times New Roman" w:hAnsi="Times New Roman" w:cs="Times New Roman"/>
          <w:b/>
          <w:bCs/>
          <w:color w:val="000000"/>
          <w:sz w:val="28"/>
          <w:szCs w:val="28"/>
          <w:u w:val="single"/>
        </w:rPr>
      </w:pPr>
    </w:p>
    <w:p w14:paraId="4D6FC76E" w14:textId="5442AE49" w:rsidR="007C5F4D" w:rsidRDefault="007C5F4D" w:rsidP="004C18BD">
      <w:pPr>
        <w:spacing w:before="0"/>
        <w:ind w:left="0"/>
        <w:rPr>
          <w:rFonts w:ascii="Times New Roman" w:eastAsia="Times New Roman" w:hAnsi="Times New Roman" w:cs="Times New Roman"/>
          <w:b/>
          <w:bCs/>
          <w:color w:val="000000"/>
          <w:sz w:val="28"/>
          <w:szCs w:val="28"/>
          <w:u w:val="single"/>
        </w:rPr>
      </w:pPr>
    </w:p>
    <w:p w14:paraId="1D2512DE" w14:textId="32519B27" w:rsidR="007C5F4D" w:rsidRDefault="007C5F4D" w:rsidP="004C18BD">
      <w:pPr>
        <w:spacing w:before="0"/>
        <w:ind w:left="0"/>
        <w:rPr>
          <w:rFonts w:ascii="Times New Roman" w:eastAsia="Times New Roman" w:hAnsi="Times New Roman" w:cs="Times New Roman"/>
          <w:b/>
          <w:bCs/>
          <w:color w:val="000000"/>
          <w:sz w:val="28"/>
          <w:szCs w:val="28"/>
          <w:u w:val="single"/>
        </w:rPr>
      </w:pPr>
    </w:p>
    <w:p w14:paraId="7FB9EC19" w14:textId="1AA37F7C" w:rsidR="007C5F4D" w:rsidRDefault="007C5F4D" w:rsidP="004C18BD">
      <w:pPr>
        <w:spacing w:before="0"/>
        <w:ind w:left="0"/>
        <w:rPr>
          <w:rFonts w:ascii="Times New Roman" w:eastAsia="Times New Roman" w:hAnsi="Times New Roman" w:cs="Times New Roman"/>
          <w:b/>
          <w:bCs/>
          <w:color w:val="000000"/>
          <w:sz w:val="28"/>
          <w:szCs w:val="28"/>
          <w:u w:val="single"/>
        </w:rPr>
      </w:pPr>
    </w:p>
    <w:p w14:paraId="7F411CE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66B04DC" w14:textId="22A62A30" w:rsidR="004C3C44" w:rsidRDefault="004C3C44" w:rsidP="004C3C44">
      <w:pPr>
        <w:spacing w:before="0"/>
        <w:ind w:left="0"/>
        <w:rPr>
          <w:rFonts w:ascii="Times New Roman" w:hAnsi="Times New Roman" w:cs="Times New Roman"/>
          <w:sz w:val="28"/>
          <w:szCs w:val="28"/>
        </w:rPr>
      </w:pPr>
    </w:p>
    <w:p w14:paraId="5E84A3A8" w14:textId="39CD2B0E" w:rsidR="004C3C44" w:rsidRDefault="004C3C44" w:rsidP="004C3C44">
      <w:pPr>
        <w:spacing w:before="0"/>
        <w:ind w:left="0"/>
        <w:rPr>
          <w:rFonts w:ascii="Times New Roman" w:hAnsi="Times New Roman" w:cs="Times New Roman"/>
          <w:b/>
          <w:sz w:val="28"/>
          <w:szCs w:val="28"/>
        </w:rPr>
      </w:pPr>
      <w:r>
        <w:rPr>
          <w:rFonts w:ascii="Times New Roman" w:hAnsi="Times New Roman" w:cs="Times New Roman"/>
          <w:b/>
          <w:sz w:val="28"/>
          <w:szCs w:val="28"/>
        </w:rPr>
        <w:t>ON FOLLOWING PAGE:</w:t>
      </w:r>
    </w:p>
    <w:p w14:paraId="4A28711D" w14:textId="77777777" w:rsidR="004C3C44" w:rsidRDefault="004C3C44" w:rsidP="004C3C44">
      <w:pPr>
        <w:spacing w:before="0"/>
        <w:ind w:left="0"/>
        <w:rPr>
          <w:rFonts w:ascii="Times New Roman" w:hAnsi="Times New Roman" w:cs="Times New Roman"/>
          <w:b/>
          <w:sz w:val="28"/>
          <w:szCs w:val="28"/>
        </w:rPr>
      </w:pPr>
    </w:p>
    <w:p w14:paraId="304026B7" w14:textId="6B9EE79D"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 xml:space="preserve">2021 Board Member List: </w:t>
      </w:r>
    </w:p>
    <w:p w14:paraId="281A12BF" w14:textId="0298E820" w:rsid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With year(s) elected/appointed)</w:t>
      </w:r>
    </w:p>
    <w:p w14:paraId="3F0DCA2D" w14:textId="0F11E851" w:rsidR="004C3C44" w:rsidRDefault="004C3C44" w:rsidP="004C3C44">
      <w:pPr>
        <w:spacing w:before="0"/>
        <w:ind w:left="0"/>
        <w:rPr>
          <w:rFonts w:ascii="Times New Roman" w:hAnsi="Times New Roman" w:cs="Times New Roman"/>
          <w:b/>
          <w:sz w:val="28"/>
          <w:szCs w:val="28"/>
        </w:rPr>
      </w:pPr>
    </w:p>
    <w:p w14:paraId="4A6CBD47"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Note: Pastor and Council President are ex officio Board members)              </w:t>
      </w:r>
    </w:p>
    <w:p w14:paraId="48A61EB0" w14:textId="24157A5C"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 xml:space="preserve">Rev. </w:t>
      </w:r>
      <w:r w:rsidR="007C5F4D">
        <w:rPr>
          <w:rFonts w:ascii="Times New Roman" w:hAnsi="Times New Roman" w:cs="Times New Roman"/>
          <w:b/>
          <w:sz w:val="28"/>
          <w:szCs w:val="28"/>
        </w:rPr>
        <w:t>03/22</w:t>
      </w:r>
      <w:r w:rsidRPr="004C3C44">
        <w:rPr>
          <w:rFonts w:ascii="Times New Roman" w:hAnsi="Times New Roman" w:cs="Times New Roman"/>
          <w:b/>
          <w:sz w:val="28"/>
          <w:szCs w:val="28"/>
        </w:rPr>
        <w:t>/2021</w:t>
      </w:r>
    </w:p>
    <w:p w14:paraId="3D0A2CFD" w14:textId="77777777" w:rsidR="004C3C44" w:rsidRPr="004C3C44" w:rsidRDefault="004C3C44" w:rsidP="004C3C44">
      <w:pPr>
        <w:spacing w:before="0"/>
        <w:ind w:left="0"/>
        <w:rPr>
          <w:rFonts w:ascii="Times New Roman" w:hAnsi="Times New Roman" w:cs="Times New Roman"/>
          <w:b/>
          <w:sz w:val="28"/>
          <w:szCs w:val="28"/>
        </w:rPr>
      </w:pPr>
    </w:p>
    <w:p w14:paraId="0B4E022E" w14:textId="74CACFF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lastRenderedPageBreak/>
        <w:t>Church Council:</w:t>
      </w:r>
    </w:p>
    <w:p w14:paraId="4AB65B8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resident: Martha Yoder, ’18, ‘20</w:t>
      </w:r>
    </w:p>
    <w:p w14:paraId="50E31CF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Vice Pres:</w:t>
      </w:r>
      <w:r w:rsidRPr="004C3C44">
        <w:rPr>
          <w:rFonts w:ascii="Times New Roman" w:hAnsi="Times New Roman" w:cs="Times New Roman"/>
          <w:sz w:val="26"/>
          <w:szCs w:val="26"/>
        </w:rPr>
        <w:tab/>
        <w:t>Paul Meade, ’19, ’20</w:t>
      </w:r>
    </w:p>
    <w:p w14:paraId="33DA38E5" w14:textId="66CB386D"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r>
      <w:r w:rsidR="007C5F4D">
        <w:rPr>
          <w:rFonts w:ascii="Times New Roman" w:hAnsi="Times New Roman" w:cs="Times New Roman"/>
          <w:sz w:val="26"/>
          <w:szCs w:val="26"/>
        </w:rPr>
        <w:t>Carlotta Willard, appt. ‘21</w:t>
      </w:r>
    </w:p>
    <w:p w14:paraId="55C57FE2"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Appointed                   </w:t>
      </w:r>
    </w:p>
    <w:p w14:paraId="14C7E103"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 xml:space="preserve">Financial Sec: </w:t>
      </w:r>
      <w:r w:rsidRPr="004C3C44">
        <w:rPr>
          <w:rFonts w:ascii="Times New Roman" w:hAnsi="Times New Roman" w:cs="Times New Roman"/>
          <w:sz w:val="26"/>
          <w:szCs w:val="26"/>
        </w:rPr>
        <w:tab/>
        <w:t>Jill Avery, ’17,’19, ‘21</w:t>
      </w:r>
    </w:p>
    <w:p w14:paraId="530FF6B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Elder:</w:t>
      </w:r>
      <w:r w:rsidRPr="004C3C44">
        <w:rPr>
          <w:rFonts w:ascii="Times New Roman" w:hAnsi="Times New Roman" w:cs="Times New Roman"/>
          <w:sz w:val="26"/>
          <w:szCs w:val="26"/>
        </w:rPr>
        <w:tab/>
      </w:r>
      <w:r w:rsidRPr="004C3C44">
        <w:rPr>
          <w:rFonts w:ascii="Times New Roman" w:hAnsi="Times New Roman" w:cs="Times New Roman"/>
          <w:sz w:val="26"/>
          <w:szCs w:val="26"/>
        </w:rPr>
        <w:tab/>
        <w:t>Dan Utterback, ’18,’20</w:t>
      </w:r>
    </w:p>
    <w:p w14:paraId="2679E23E" w14:textId="7A4A5AC4" w:rsidR="004C3C44" w:rsidRPr="004C3C44" w:rsidRDefault="004C3C44" w:rsidP="004C3C44">
      <w:pPr>
        <w:spacing w:before="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ab/>
        <w:t xml:space="preserve">Jolene </w:t>
      </w:r>
      <w:proofErr w:type="gramStart"/>
      <w:r w:rsidRPr="004C3C44">
        <w:rPr>
          <w:rFonts w:ascii="Times New Roman" w:hAnsi="Times New Roman" w:cs="Times New Roman"/>
          <w:sz w:val="26"/>
          <w:szCs w:val="26"/>
        </w:rPr>
        <w:t>Griffin,  ’</w:t>
      </w:r>
      <w:proofErr w:type="gramEnd"/>
      <w:r w:rsidRPr="004C3C44">
        <w:rPr>
          <w:rFonts w:ascii="Times New Roman" w:hAnsi="Times New Roman" w:cs="Times New Roman"/>
          <w:sz w:val="26"/>
          <w:szCs w:val="26"/>
        </w:rPr>
        <w:t>20, ‘21</w:t>
      </w:r>
    </w:p>
    <w:p w14:paraId="2CE92ABC"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ustee:</w:t>
      </w:r>
      <w:r w:rsidRPr="004C3C44">
        <w:rPr>
          <w:rFonts w:ascii="Times New Roman" w:hAnsi="Times New Roman" w:cs="Times New Roman"/>
          <w:sz w:val="26"/>
          <w:szCs w:val="26"/>
        </w:rPr>
        <w:tab/>
        <w:t xml:space="preserve">Jim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20</w:t>
      </w:r>
    </w:p>
    <w:p w14:paraId="08192958" w14:textId="0258493D"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Dan Zylstra, ’19, ‘21</w:t>
      </w:r>
    </w:p>
    <w:p w14:paraId="4853CD8A" w14:textId="2A04241C"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Jerry Engle, ‘21</w:t>
      </w:r>
    </w:p>
    <w:p w14:paraId="5201064A" w14:textId="5D2EC38A"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Mike Johnson, ‘21</w:t>
      </w:r>
    </w:p>
    <w:p w14:paraId="728B9C9F" w14:textId="77777777" w:rsidR="004C3C44" w:rsidRPr="004C3C44" w:rsidRDefault="004C3C44" w:rsidP="004C3C44">
      <w:pPr>
        <w:spacing w:before="0"/>
        <w:ind w:left="0"/>
        <w:rPr>
          <w:rFonts w:ascii="Times New Roman" w:hAnsi="Times New Roman" w:cs="Times New Roman"/>
          <w:b/>
          <w:sz w:val="26"/>
          <w:szCs w:val="26"/>
        </w:rPr>
      </w:pPr>
    </w:p>
    <w:p w14:paraId="0C5B38F3" w14:textId="475066F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ndowment: (3 yr. term)</w:t>
      </w:r>
    </w:p>
    <w:p w14:paraId="22A4839E"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aul Meade, ’18, ‘21</w:t>
      </w:r>
    </w:p>
    <w:p w14:paraId="1C5A06D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arol Engle, ‘20</w:t>
      </w:r>
    </w:p>
    <w:p w14:paraId="44C6042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9</w:t>
      </w:r>
    </w:p>
    <w:p w14:paraId="7B9B45E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20</w:t>
      </w:r>
    </w:p>
    <w:p w14:paraId="54B3B838" w14:textId="77777777" w:rsidR="004C3C44" w:rsidRPr="004C3C44" w:rsidRDefault="004C3C44" w:rsidP="004C3C44">
      <w:pPr>
        <w:spacing w:before="0"/>
        <w:ind w:left="0"/>
        <w:rPr>
          <w:rFonts w:ascii="Times New Roman" w:hAnsi="Times New Roman" w:cs="Times New Roman"/>
          <w:b/>
          <w:sz w:val="26"/>
          <w:szCs w:val="26"/>
        </w:rPr>
      </w:pPr>
    </w:p>
    <w:p w14:paraId="0ED4BB88" w14:textId="7104801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vangelism:</w:t>
      </w:r>
    </w:p>
    <w:p w14:paraId="122B0E60"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Jolene Griffin, ’17,’19, ‘21</w:t>
      </w:r>
    </w:p>
    <w:p w14:paraId="18D334AC"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oug MacKenzie,’18, ‘20</w:t>
      </w:r>
    </w:p>
    <w:p w14:paraId="79985C02"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an Utterback,’18, '20</w:t>
      </w:r>
    </w:p>
    <w:p w14:paraId="650EBB66"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20</w:t>
      </w:r>
    </w:p>
    <w:p w14:paraId="01382FDF"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council rep)</w:t>
      </w:r>
    </w:p>
    <w:p w14:paraId="10B39D98" w14:textId="77777777" w:rsidR="004C3C44" w:rsidRPr="004C3C44" w:rsidRDefault="004C3C44" w:rsidP="004C3C44">
      <w:pPr>
        <w:spacing w:before="0"/>
        <w:ind w:left="0"/>
        <w:rPr>
          <w:rFonts w:ascii="Times New Roman" w:hAnsi="Times New Roman" w:cs="Times New Roman"/>
          <w:b/>
          <w:sz w:val="26"/>
          <w:szCs w:val="26"/>
        </w:rPr>
      </w:pPr>
    </w:p>
    <w:p w14:paraId="63911C22" w14:textId="0DAF148A"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Fellowship:</w:t>
      </w:r>
    </w:p>
    <w:p w14:paraId="50F11EF1"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eb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17,’19, ‘21</w:t>
      </w:r>
    </w:p>
    <w:p w14:paraId="4D3CD9A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Carol Engle, ’17,’19, ‘21</w:t>
      </w:r>
    </w:p>
    <w:p w14:paraId="32765D78"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Makley,’17,’19, ‘21</w:t>
      </w:r>
    </w:p>
    <w:p w14:paraId="01EC85DC"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Irene Ames,’17,’19, ‘21</w:t>
      </w:r>
    </w:p>
    <w:p w14:paraId="69D8046A" w14:textId="77777777" w:rsidR="004C3C44" w:rsidRPr="004C3C44" w:rsidRDefault="004C3C44" w:rsidP="004C3C44">
      <w:pPr>
        <w:pStyle w:val="ListParagraph"/>
        <w:numPr>
          <w:ilvl w:val="0"/>
          <w:numId w:val="39"/>
        </w:numPr>
        <w:spacing w:before="0"/>
        <w:ind w:left="540"/>
        <w:rPr>
          <w:rFonts w:ascii="Times New Roman" w:hAnsi="Times New Roman" w:cs="Times New Roman"/>
          <w:b/>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r w:rsidRPr="004C3C44">
        <w:rPr>
          <w:rFonts w:ascii="Times New Roman" w:hAnsi="Times New Roman" w:cs="Times New Roman"/>
          <w:sz w:val="26"/>
          <w:szCs w:val="26"/>
        </w:rPr>
        <w:t>, ’19, ‘21</w:t>
      </w:r>
    </w:p>
    <w:p w14:paraId="1F2E38E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Smith, ’19, ‘21</w:t>
      </w:r>
    </w:p>
    <w:p w14:paraId="4B49604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Diane Griffin, ’18,’20</w:t>
      </w:r>
    </w:p>
    <w:p w14:paraId="58FED796"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kley</w:t>
      </w:r>
      <w:proofErr w:type="spellEnd"/>
      <w:r w:rsidRPr="004C3C44">
        <w:rPr>
          <w:rFonts w:ascii="Times New Roman" w:hAnsi="Times New Roman" w:cs="Times New Roman"/>
          <w:sz w:val="26"/>
          <w:szCs w:val="26"/>
        </w:rPr>
        <w:t>, ’18,’20</w:t>
      </w:r>
    </w:p>
    <w:p w14:paraId="43A168E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olene Griffin, ’18,’20</w:t>
      </w:r>
    </w:p>
    <w:p w14:paraId="2241ACAD"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Roxanne Johnson, ‘21</w:t>
      </w:r>
    </w:p>
    <w:p w14:paraId="4C8A2504"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ill Avery (council rep)</w:t>
      </w:r>
    </w:p>
    <w:p w14:paraId="62501368" w14:textId="77777777" w:rsidR="004C3C44" w:rsidRDefault="004C3C44" w:rsidP="004C3C44">
      <w:pPr>
        <w:spacing w:before="0"/>
        <w:ind w:left="0"/>
        <w:rPr>
          <w:rFonts w:ascii="Times New Roman" w:hAnsi="Times New Roman" w:cs="Times New Roman"/>
          <w:b/>
          <w:sz w:val="26"/>
          <w:szCs w:val="26"/>
        </w:rPr>
      </w:pPr>
    </w:p>
    <w:p w14:paraId="2C037EF7" w14:textId="77777777" w:rsidR="004C3C44" w:rsidRDefault="004C3C44" w:rsidP="004C3C44">
      <w:pPr>
        <w:spacing w:before="0"/>
        <w:ind w:left="0"/>
        <w:rPr>
          <w:rFonts w:ascii="Times New Roman" w:hAnsi="Times New Roman" w:cs="Times New Roman"/>
          <w:b/>
          <w:sz w:val="26"/>
          <w:szCs w:val="26"/>
        </w:rPr>
      </w:pPr>
    </w:p>
    <w:p w14:paraId="06117DE4" w14:textId="77777777" w:rsidR="004C3C44" w:rsidRDefault="004C3C44" w:rsidP="004C3C44">
      <w:pPr>
        <w:spacing w:before="0"/>
        <w:ind w:left="0"/>
        <w:rPr>
          <w:rFonts w:ascii="Times New Roman" w:hAnsi="Times New Roman" w:cs="Times New Roman"/>
          <w:b/>
          <w:sz w:val="26"/>
          <w:szCs w:val="26"/>
        </w:rPr>
      </w:pPr>
    </w:p>
    <w:p w14:paraId="5EA19DD2" w14:textId="77777777" w:rsidR="004C3C44" w:rsidRDefault="004C3C44" w:rsidP="004C3C44">
      <w:pPr>
        <w:spacing w:before="0"/>
        <w:ind w:left="0"/>
        <w:rPr>
          <w:rFonts w:ascii="Times New Roman" w:hAnsi="Times New Roman" w:cs="Times New Roman"/>
          <w:b/>
          <w:sz w:val="26"/>
          <w:szCs w:val="26"/>
        </w:rPr>
      </w:pPr>
    </w:p>
    <w:p w14:paraId="4EDFD5C3" w14:textId="77777777" w:rsidR="004C3C44" w:rsidRDefault="004C3C44" w:rsidP="004C3C44">
      <w:pPr>
        <w:spacing w:before="0"/>
        <w:ind w:left="0"/>
        <w:rPr>
          <w:rFonts w:ascii="Times New Roman" w:hAnsi="Times New Roman" w:cs="Times New Roman"/>
          <w:b/>
          <w:sz w:val="26"/>
          <w:szCs w:val="26"/>
        </w:rPr>
      </w:pPr>
    </w:p>
    <w:p w14:paraId="5462061E" w14:textId="77777777" w:rsidR="004C3C44" w:rsidRDefault="004C3C44" w:rsidP="004C3C44">
      <w:pPr>
        <w:spacing w:before="0"/>
        <w:ind w:left="0"/>
        <w:rPr>
          <w:rFonts w:ascii="Times New Roman" w:hAnsi="Times New Roman" w:cs="Times New Roman"/>
          <w:b/>
          <w:sz w:val="26"/>
          <w:szCs w:val="26"/>
        </w:rPr>
      </w:pPr>
    </w:p>
    <w:p w14:paraId="6ABADED2" w14:textId="7C18898E"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Parish Education:</w:t>
      </w:r>
    </w:p>
    <w:p w14:paraId="1E030C5C"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Kayla Cole, ’17,’19, ‘21</w:t>
      </w:r>
    </w:p>
    <w:p w14:paraId="75FDF8BD"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Diane Griffin, ’18, ‘20</w:t>
      </w:r>
    </w:p>
    <w:p w14:paraId="2B3C6A44"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olene Griffin, ’19,’20</w:t>
      </w:r>
    </w:p>
    <w:p w14:paraId="47C57311"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ennifer Rutledge, ‘20</w:t>
      </w:r>
    </w:p>
    <w:p w14:paraId="7CDC2E23"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renda Bite (council rep)</w:t>
      </w:r>
    </w:p>
    <w:p w14:paraId="25E2E230" w14:textId="77777777" w:rsidR="004C3C44" w:rsidRPr="004C3C44" w:rsidRDefault="004C3C44" w:rsidP="004C3C44">
      <w:pPr>
        <w:spacing w:before="0"/>
        <w:ind w:left="0"/>
        <w:rPr>
          <w:rFonts w:ascii="Times New Roman" w:hAnsi="Times New Roman" w:cs="Times New Roman"/>
          <w:b/>
          <w:sz w:val="26"/>
          <w:szCs w:val="26"/>
        </w:rPr>
      </w:pPr>
    </w:p>
    <w:p w14:paraId="0C0C0D74" w14:textId="7777777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Stewardship:</w:t>
      </w:r>
    </w:p>
    <w:p w14:paraId="456CCF97"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17, ’19, ‘21</w:t>
      </w:r>
    </w:p>
    <w:p w14:paraId="7A64B363"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im Avery, ’16, ’18, ‘21</w:t>
      </w:r>
    </w:p>
    <w:p w14:paraId="0442CD83"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cKenzie</w:t>
      </w:r>
      <w:proofErr w:type="spellEnd"/>
      <w:r w:rsidRPr="004C3C44">
        <w:rPr>
          <w:rFonts w:ascii="Times New Roman" w:hAnsi="Times New Roman" w:cs="Times New Roman"/>
          <w:sz w:val="26"/>
          <w:szCs w:val="26"/>
        </w:rPr>
        <w:t>, ’19, ‘21</w:t>
      </w:r>
    </w:p>
    <w:p w14:paraId="11D2C77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council rep)</w:t>
      </w:r>
    </w:p>
    <w:p w14:paraId="4B297F2A" w14:textId="77777777" w:rsidR="004C3C44" w:rsidRPr="004C3C44" w:rsidRDefault="004C3C44" w:rsidP="004C3C44">
      <w:pPr>
        <w:spacing w:before="0"/>
        <w:ind w:left="0"/>
        <w:rPr>
          <w:rFonts w:ascii="Times New Roman" w:hAnsi="Times New Roman" w:cs="Times New Roman"/>
          <w:b/>
          <w:sz w:val="26"/>
          <w:szCs w:val="26"/>
        </w:rPr>
      </w:pPr>
    </w:p>
    <w:p w14:paraId="5E3B3F3A" w14:textId="133AA06F"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Worship Planning:</w:t>
      </w:r>
    </w:p>
    <w:p w14:paraId="21F57ED8"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8, ‘20</w:t>
      </w:r>
    </w:p>
    <w:p w14:paraId="620FF816"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Mary Smith, ‘20</w:t>
      </w:r>
    </w:p>
    <w:p w14:paraId="19AD591C"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Irene Ames</w:t>
      </w:r>
    </w:p>
    <w:p w14:paraId="2A4036F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Dan Utterback (council rep)</w:t>
      </w:r>
    </w:p>
    <w:p w14:paraId="32AF182A" w14:textId="77777777" w:rsidR="004C3C44" w:rsidRPr="004C3C44" w:rsidRDefault="004C3C44" w:rsidP="004C3C44">
      <w:pPr>
        <w:spacing w:before="0"/>
        <w:ind w:left="0"/>
        <w:rPr>
          <w:rFonts w:ascii="Times New Roman" w:hAnsi="Times New Roman" w:cs="Times New Roman"/>
          <w:b/>
          <w:sz w:val="26"/>
          <w:szCs w:val="26"/>
        </w:rPr>
      </w:pPr>
    </w:p>
    <w:p w14:paraId="7C89EA4F" w14:textId="12005AFB"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Youth:</w:t>
      </w:r>
    </w:p>
    <w:p w14:paraId="51EEE291" w14:textId="77777777" w:rsidR="004C3C44" w:rsidRPr="004C3C44" w:rsidRDefault="004C3C44" w:rsidP="004C3C44">
      <w:pPr>
        <w:pStyle w:val="ListParagraph"/>
        <w:numPr>
          <w:ilvl w:val="0"/>
          <w:numId w:val="43"/>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ombined with Board of Education at this time.</w:t>
      </w:r>
    </w:p>
    <w:p w14:paraId="403C1F30" w14:textId="77777777" w:rsidR="004C3C44" w:rsidRPr="004C3C44" w:rsidRDefault="004C3C44" w:rsidP="004C3C44">
      <w:pPr>
        <w:spacing w:before="0"/>
        <w:ind w:left="0"/>
        <w:rPr>
          <w:rFonts w:ascii="Times New Roman" w:hAnsi="Times New Roman" w:cs="Times New Roman"/>
          <w:b/>
          <w:sz w:val="26"/>
          <w:szCs w:val="26"/>
        </w:rPr>
      </w:pPr>
    </w:p>
    <w:p w14:paraId="5476B6E8" w14:textId="023ED9F4"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Nominating Committee: (1 yr. term)</w:t>
      </w:r>
    </w:p>
    <w:p w14:paraId="6953C123" w14:textId="77777777" w:rsidR="004C3C44" w:rsidRPr="004C3C44" w:rsidRDefault="004C3C44" w:rsidP="004C3C44">
      <w:pPr>
        <w:pStyle w:val="ListParagraph"/>
        <w:numPr>
          <w:ilvl w:val="0"/>
          <w:numId w:val="42"/>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 xml:space="preserve">K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21</w:t>
      </w:r>
    </w:p>
    <w:p w14:paraId="4D255A45" w14:textId="66B46F33" w:rsidR="004C3C44" w:rsidRPr="004C3C44" w:rsidRDefault="007C5F4D" w:rsidP="004C3C44">
      <w:pPr>
        <w:pStyle w:val="ListParagraph"/>
        <w:numPr>
          <w:ilvl w:val="0"/>
          <w:numId w:val="42"/>
        </w:numPr>
        <w:spacing w:before="0"/>
        <w:ind w:left="450"/>
        <w:rPr>
          <w:rFonts w:ascii="Times New Roman" w:hAnsi="Times New Roman" w:cs="Times New Roman"/>
          <w:sz w:val="26"/>
          <w:szCs w:val="26"/>
        </w:rPr>
      </w:pPr>
      <w:r>
        <w:rPr>
          <w:rFonts w:ascii="Times New Roman" w:hAnsi="Times New Roman" w:cs="Times New Roman"/>
          <w:sz w:val="26"/>
          <w:szCs w:val="26"/>
        </w:rPr>
        <w:t xml:space="preserve">Lisa </w:t>
      </w:r>
      <w:proofErr w:type="spellStart"/>
      <w:r>
        <w:rPr>
          <w:rFonts w:ascii="Times New Roman" w:hAnsi="Times New Roman" w:cs="Times New Roman"/>
          <w:sz w:val="26"/>
          <w:szCs w:val="26"/>
        </w:rPr>
        <w:t>Krikke</w:t>
      </w:r>
      <w:proofErr w:type="spellEnd"/>
      <w:r w:rsidR="004C3C44" w:rsidRPr="004C3C44">
        <w:rPr>
          <w:rFonts w:ascii="Times New Roman" w:hAnsi="Times New Roman" w:cs="Times New Roman"/>
          <w:sz w:val="26"/>
          <w:szCs w:val="26"/>
        </w:rPr>
        <w:t>, ‘21</w:t>
      </w:r>
    </w:p>
    <w:p w14:paraId="2D04DAE4"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Buffy Meyers, ‘21</w:t>
      </w:r>
    </w:p>
    <w:p w14:paraId="2E4E1DCB"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 xml:space="preserve">Jill </w:t>
      </w:r>
      <w:proofErr w:type="gramStart"/>
      <w:r w:rsidRPr="004C3C44">
        <w:rPr>
          <w:rFonts w:ascii="Times New Roman" w:hAnsi="Times New Roman" w:cs="Times New Roman"/>
          <w:sz w:val="26"/>
          <w:szCs w:val="26"/>
        </w:rPr>
        <w:t>Plummer,  ‘</w:t>
      </w:r>
      <w:proofErr w:type="gramEnd"/>
      <w:r w:rsidRPr="004C3C44">
        <w:rPr>
          <w:rFonts w:ascii="Times New Roman" w:hAnsi="Times New Roman" w:cs="Times New Roman"/>
          <w:sz w:val="26"/>
          <w:szCs w:val="26"/>
        </w:rPr>
        <w:t>21</w:t>
      </w:r>
    </w:p>
    <w:p w14:paraId="1A3671EB" w14:textId="77777777" w:rsidR="004C3C44" w:rsidRPr="004C3C44" w:rsidRDefault="004C3C44" w:rsidP="004C3C44">
      <w:pPr>
        <w:spacing w:before="0"/>
        <w:ind w:left="0"/>
        <w:rPr>
          <w:rFonts w:ascii="Times New Roman" w:hAnsi="Times New Roman" w:cs="Times New Roman"/>
          <w:b/>
          <w:sz w:val="26"/>
          <w:szCs w:val="26"/>
        </w:rPr>
      </w:pPr>
    </w:p>
    <w:p w14:paraId="5B390393" w14:textId="1F22EEF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uilding &amp; Grounds</w:t>
      </w:r>
    </w:p>
    <w:p w14:paraId="0CDD6470" w14:textId="5D853B19"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Jerry Engle</w:t>
      </w:r>
    </w:p>
    <w:p w14:paraId="2462E1A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Linden Fisher</w:t>
      </w:r>
    </w:p>
    <w:p w14:paraId="00766ECD"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 xml:space="preserve">Ken </w:t>
      </w:r>
      <w:proofErr w:type="spellStart"/>
      <w:r w:rsidRPr="004C3C44">
        <w:rPr>
          <w:rFonts w:ascii="Times New Roman" w:hAnsi="Times New Roman" w:cs="Times New Roman"/>
          <w:bCs/>
          <w:sz w:val="26"/>
          <w:szCs w:val="26"/>
        </w:rPr>
        <w:t>Heise</w:t>
      </w:r>
      <w:proofErr w:type="spellEnd"/>
    </w:p>
    <w:p w14:paraId="5A85606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Mike Johnson</w:t>
      </w:r>
    </w:p>
    <w:p w14:paraId="49CF1BAA"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Paul Meade</w:t>
      </w:r>
    </w:p>
    <w:p w14:paraId="19950384" w14:textId="77777777" w:rsidR="004C3C44" w:rsidRPr="004C3C44" w:rsidRDefault="004C3C44" w:rsidP="004C3C44">
      <w:pPr>
        <w:spacing w:before="0"/>
        <w:ind w:left="0"/>
        <w:rPr>
          <w:rFonts w:ascii="Times New Roman" w:hAnsi="Times New Roman" w:cs="Times New Roman"/>
          <w:b/>
          <w:sz w:val="26"/>
          <w:szCs w:val="26"/>
        </w:rPr>
      </w:pPr>
    </w:p>
    <w:p w14:paraId="2965376E" w14:textId="354B01E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ZLCW 2020-21</w:t>
      </w:r>
    </w:p>
    <w:p w14:paraId="2B0C354E"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President:</w:t>
      </w:r>
      <w:r w:rsidRPr="004C3C44">
        <w:rPr>
          <w:rFonts w:ascii="Times New Roman" w:hAnsi="Times New Roman" w:cs="Times New Roman"/>
          <w:sz w:val="26"/>
          <w:szCs w:val="26"/>
        </w:rPr>
        <w:tab/>
        <w:t>Buffy Meyers</w:t>
      </w:r>
    </w:p>
    <w:p w14:paraId="0E65A99C"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t>Jolene Griffin</w:t>
      </w:r>
    </w:p>
    <w:p w14:paraId="6D2888F4"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Carol Engle</w:t>
      </w:r>
    </w:p>
    <w:p w14:paraId="471AFD30"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 of Action:</w:t>
      </w:r>
    </w:p>
    <w:p w14:paraId="717000B6"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p>
    <w:p w14:paraId="70D843FE"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Mary </w:t>
      </w:r>
      <w:proofErr w:type="spellStart"/>
      <w:r w:rsidRPr="004C3C44">
        <w:rPr>
          <w:rFonts w:ascii="Times New Roman" w:hAnsi="Times New Roman" w:cs="Times New Roman"/>
          <w:sz w:val="26"/>
          <w:szCs w:val="26"/>
        </w:rPr>
        <w:t>Makley</w:t>
      </w:r>
      <w:proofErr w:type="spellEnd"/>
    </w:p>
    <w:p w14:paraId="33B56D79" w14:textId="77777777" w:rsidR="004C3C44" w:rsidRPr="004C3C44" w:rsidRDefault="004C3C44" w:rsidP="004C3C44">
      <w:pPr>
        <w:pStyle w:val="ListParagraph"/>
        <w:numPr>
          <w:ilvl w:val="0"/>
          <w:numId w:val="44"/>
        </w:numPr>
        <w:spacing w:before="0"/>
        <w:ind w:left="540"/>
        <w:rPr>
          <w:rFonts w:ascii="Times New Roman" w:hAnsi="Times New Roman" w:cs="Times New Roman"/>
          <w:sz w:val="28"/>
          <w:szCs w:val="28"/>
        </w:rPr>
      </w:pPr>
      <w:r w:rsidRPr="004C3C44">
        <w:rPr>
          <w:rFonts w:ascii="Times New Roman" w:hAnsi="Times New Roman" w:cs="Times New Roman"/>
          <w:sz w:val="26"/>
          <w:szCs w:val="26"/>
        </w:rPr>
        <w:t>Circle Rep:</w:t>
      </w:r>
      <w:r w:rsidRPr="004C3C44">
        <w:rPr>
          <w:rFonts w:ascii="Times New Roman" w:hAnsi="Times New Roman" w:cs="Times New Roman"/>
          <w:sz w:val="28"/>
          <w:szCs w:val="28"/>
        </w:rPr>
        <w:tab/>
      </w:r>
    </w:p>
    <w:p w14:paraId="67F338D0" w14:textId="0343F28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047AAF">
        <w:rPr>
          <w:rFonts w:ascii="Times New Roman" w:eastAsia="Times New Roman" w:hAnsi="Times New Roman" w:cs="Times New Roman"/>
          <w:b/>
          <w:color w:val="000000" w:themeColor="text1"/>
          <w:sz w:val="28"/>
          <w:szCs w:val="28"/>
          <w:u w:val="single"/>
        </w:rPr>
        <w:t>APRIL</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26FBC616" w:rsidR="0058310D" w:rsidRPr="00C1555D" w:rsidRDefault="00047AA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32B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4</w:t>
      </w:r>
      <w:r w:rsidR="00BF32B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Easter Sunday, 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53E89BD9" w14:textId="5041DABA"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DD71FE">
        <w:rPr>
          <w:rFonts w:ascii="Times New Roman" w:eastAsia="Times New Roman" w:hAnsi="Times New Roman" w:cs="Times New Roman"/>
          <w:bCs/>
          <w:color w:val="000000" w:themeColor="text1"/>
          <w:sz w:val="28"/>
          <w:szCs w:val="28"/>
        </w:rPr>
        <w:t>Paul Meade</w:t>
      </w:r>
    </w:p>
    <w:p w14:paraId="490D05D8" w14:textId="00277248"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D71FE">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21F85FAF"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Diane Griffin, Carlotta Willard</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09727564" w:rsidR="0058310D" w:rsidRPr="00C1555D" w:rsidRDefault="00047AA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CB4F54">
        <w:rPr>
          <w:rFonts w:ascii="Times New Roman" w:eastAsia="Times New Roman" w:hAnsi="Times New Roman" w:cs="Times New Roman"/>
          <w:b/>
          <w:color w:val="000000" w:themeColor="text1"/>
          <w:sz w:val="28"/>
          <w:szCs w:val="28"/>
          <w:u w:val="single"/>
        </w:rPr>
        <w:t>1</w:t>
      </w:r>
      <w:r w:rsidR="00BF32B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In Sanctuary,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4E2C2868"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0F16FE5E"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9F4933C" w14:textId="3663879D"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xml:space="preserve">: </w:t>
      </w:r>
      <w:r w:rsidR="00DD71FE">
        <w:rPr>
          <w:rFonts w:ascii="Times New Roman" w:eastAsia="Times New Roman" w:hAnsi="Times New Roman" w:cs="Times New Roman"/>
          <w:bCs/>
          <w:color w:val="000000" w:themeColor="text1"/>
          <w:sz w:val="28"/>
          <w:szCs w:val="28"/>
        </w:rPr>
        <w:t>Jerry Engle, Brenda Bite</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2121699B" w:rsidR="0058310D" w:rsidRPr="00C1555D" w:rsidRDefault="00047AA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58310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18</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In Sanctuary, No</w:t>
      </w:r>
      <w:r w:rsidR="00CB2B2D">
        <w:rPr>
          <w:rFonts w:ascii="Times New Roman" w:eastAsia="Times New Roman" w:hAnsi="Times New Roman" w:cs="Times New Roman"/>
          <w:b/>
          <w:color w:val="000000" w:themeColor="text1"/>
          <w:sz w:val="28"/>
          <w:szCs w:val="28"/>
          <w:u w:val="single"/>
        </w:rPr>
        <w:t xml:space="preserve"> Communion</w:t>
      </w:r>
    </w:p>
    <w:p w14:paraId="569E6993" w14:textId="701DEBDD" w:rsidR="001545E0" w:rsidRPr="00C1555D" w:rsidRDefault="00CB4F54"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olene Griffin</w:t>
      </w:r>
    </w:p>
    <w:p w14:paraId="47F57BF5"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FA1361B"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256E9A89" w14:textId="56341CC6" w:rsidR="00DD71FE" w:rsidRPr="00C1555D" w:rsidRDefault="00047AAF" w:rsidP="00CB4F54">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CB4F54">
        <w:rPr>
          <w:rFonts w:ascii="Times New Roman" w:eastAsia="Times New Roman" w:hAnsi="Times New Roman" w:cs="Times New Roman"/>
          <w:b/>
          <w:color w:val="000000" w:themeColor="text1"/>
          <w:sz w:val="28"/>
          <w:szCs w:val="28"/>
          <w:u w:val="single"/>
        </w:rPr>
        <w:t>5</w:t>
      </w:r>
      <w:r w:rsidR="00BF62D3"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 xml:space="preserve">In Sanctuary, Communion </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2DD2B0D"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9C9536E"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094B1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9B12" w14:textId="77777777" w:rsidR="00825A3C" w:rsidRDefault="00825A3C" w:rsidP="008873EA">
      <w:pPr>
        <w:spacing w:before="0"/>
      </w:pPr>
      <w:r>
        <w:separator/>
      </w:r>
    </w:p>
  </w:endnote>
  <w:endnote w:type="continuationSeparator" w:id="0">
    <w:p w14:paraId="2EB8AA9F" w14:textId="77777777" w:rsidR="00825A3C" w:rsidRDefault="00825A3C"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82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28C6" w14:textId="77777777" w:rsidR="00825A3C" w:rsidRDefault="00825A3C" w:rsidP="008873EA">
      <w:pPr>
        <w:spacing w:before="0"/>
      </w:pPr>
      <w:r>
        <w:separator/>
      </w:r>
    </w:p>
  </w:footnote>
  <w:footnote w:type="continuationSeparator" w:id="0">
    <w:p w14:paraId="01011285" w14:textId="77777777" w:rsidR="00825A3C" w:rsidRDefault="00825A3C"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0"/>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3"/>
  </w:num>
  <w:num w:numId="24">
    <w:abstractNumId w:val="10"/>
  </w:num>
  <w:num w:numId="25">
    <w:abstractNumId w:val="24"/>
  </w:num>
  <w:num w:numId="26">
    <w:abstractNumId w:val="16"/>
  </w:num>
  <w:num w:numId="27">
    <w:abstractNumId w:val="3"/>
  </w:num>
  <w:num w:numId="28">
    <w:abstractNumId w:val="1"/>
  </w:num>
  <w:num w:numId="29">
    <w:abstractNumId w:val="42"/>
  </w:num>
  <w:num w:numId="30">
    <w:abstractNumId w:val="17"/>
  </w:num>
  <w:num w:numId="31">
    <w:abstractNumId w:val="21"/>
  </w:num>
  <w:num w:numId="32">
    <w:abstractNumId w:val="42"/>
  </w:num>
  <w:num w:numId="33">
    <w:abstractNumId w:val="39"/>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7"/>
  </w:num>
  <w:num w:numId="41">
    <w:abstractNumId w:val="29"/>
  </w:num>
  <w:num w:numId="42">
    <w:abstractNumId w:val="41"/>
  </w:num>
  <w:num w:numId="43">
    <w:abstractNumId w:val="27"/>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47AAF"/>
    <w:rsid w:val="00056D34"/>
    <w:rsid w:val="000643B4"/>
    <w:rsid w:val="0006594E"/>
    <w:rsid w:val="0006754E"/>
    <w:rsid w:val="000712E6"/>
    <w:rsid w:val="000716EC"/>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C3C44"/>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5F4D"/>
    <w:rsid w:val="007C6740"/>
    <w:rsid w:val="007E4D0E"/>
    <w:rsid w:val="007E6CEC"/>
    <w:rsid w:val="007F3DA9"/>
    <w:rsid w:val="00825A3C"/>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B4F54"/>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673F3"/>
    <w:rsid w:val="00D71E3A"/>
    <w:rsid w:val="00D727A8"/>
    <w:rsid w:val="00D8278A"/>
    <w:rsid w:val="00D86DE4"/>
    <w:rsid w:val="00D905DD"/>
    <w:rsid w:val="00DA4443"/>
    <w:rsid w:val="00DD1C51"/>
    <w:rsid w:val="00DD28CC"/>
    <w:rsid w:val="00DD306B"/>
    <w:rsid w:val="00DD594A"/>
    <w:rsid w:val="00DD71FE"/>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1768A"/>
    <w:rsid w:val="00F234F6"/>
    <w:rsid w:val="00F25304"/>
    <w:rsid w:val="00F25C8F"/>
    <w:rsid w:val="00F26417"/>
    <w:rsid w:val="00F3126A"/>
    <w:rsid w:val="00F33A13"/>
    <w:rsid w:val="00F45B3B"/>
    <w:rsid w:val="00F4735C"/>
    <w:rsid w:val="00F5781B"/>
    <w:rsid w:val="00F730EF"/>
    <w:rsid w:val="00F86FC8"/>
    <w:rsid w:val="00F93B15"/>
    <w:rsid w:val="00FA01DA"/>
    <w:rsid w:val="00FA0AFC"/>
    <w:rsid w:val="00FA0D82"/>
    <w:rsid w:val="00FB0BC9"/>
    <w:rsid w:val="00FC03F2"/>
    <w:rsid w:val="00FE0C0B"/>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2</cp:revision>
  <cp:lastPrinted>2021-02-25T16:41:00Z</cp:lastPrinted>
  <dcterms:created xsi:type="dcterms:W3CDTF">2021-06-03T15:05:00Z</dcterms:created>
  <dcterms:modified xsi:type="dcterms:W3CDTF">2021-06-03T15:05:00Z</dcterms:modified>
</cp:coreProperties>
</file>